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88F1D" w14:textId="75CECF6B" w:rsidR="00E12F2D" w:rsidRPr="003F5C67" w:rsidRDefault="00F85251" w:rsidP="00F85251">
      <w:pPr>
        <w:adjustRightInd w:val="0"/>
        <w:spacing w:after="0" w:line="240" w:lineRule="auto"/>
        <w:ind w:right="-141" w:firstLine="54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E12F2D" w:rsidRPr="003F5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14:paraId="04D0679D" w14:textId="77777777" w:rsidR="00821473" w:rsidRPr="003F5C67" w:rsidRDefault="00821473" w:rsidP="003F5C67">
      <w:pPr>
        <w:adjustRightInd w:val="0"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20D595" w14:textId="77777777" w:rsidR="00306D76" w:rsidRPr="003F5C67" w:rsidRDefault="00306D76" w:rsidP="003F5C67">
      <w:pPr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E531D3" w14:textId="77777777" w:rsidR="001635C5" w:rsidRPr="003F5C67" w:rsidRDefault="001635C5" w:rsidP="003F5C67">
      <w:pPr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ХАНТЫ-МАНСИЙСКА</w:t>
      </w:r>
    </w:p>
    <w:p w14:paraId="66B524E5" w14:textId="5FA20E59" w:rsidR="001635C5" w:rsidRPr="003F5C67" w:rsidRDefault="001635C5" w:rsidP="003F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="00EC11DF"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</w:p>
    <w:p w14:paraId="4E555CB4" w14:textId="77777777" w:rsidR="001635C5" w:rsidRPr="003F5C67" w:rsidRDefault="001635C5" w:rsidP="003F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D2345E" w14:textId="77777777" w:rsidR="001635C5" w:rsidRPr="003F5C67" w:rsidRDefault="001635C5" w:rsidP="003F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0A2FBEDC" w14:textId="77777777" w:rsidR="001635C5" w:rsidRPr="003F5C67" w:rsidRDefault="001635C5" w:rsidP="003F5C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4B9C70D" w14:textId="07EFB53D" w:rsidR="001635C5" w:rsidRPr="003F5C67" w:rsidRDefault="001635C5" w:rsidP="003F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201</w:t>
      </w:r>
      <w:r w:rsidR="005C597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№______</w:t>
      </w:r>
    </w:p>
    <w:p w14:paraId="4D69DF6B" w14:textId="77777777" w:rsidR="00306D76" w:rsidRPr="003F5C67" w:rsidRDefault="00306D76" w:rsidP="003F5C67">
      <w:pPr>
        <w:pStyle w:val="a7"/>
        <w:jc w:val="both"/>
        <w:rPr>
          <w:sz w:val="28"/>
          <w:szCs w:val="28"/>
        </w:rPr>
      </w:pPr>
    </w:p>
    <w:p w14:paraId="5BEC81AB" w14:textId="5016B1B4" w:rsidR="00821473" w:rsidRPr="003F5C67" w:rsidRDefault="003E3B6C" w:rsidP="003F5C67">
      <w:pPr>
        <w:pStyle w:val="a7"/>
        <w:rPr>
          <w:sz w:val="28"/>
          <w:szCs w:val="28"/>
        </w:rPr>
      </w:pPr>
      <w:r w:rsidRPr="003F5C67">
        <w:rPr>
          <w:sz w:val="28"/>
          <w:szCs w:val="28"/>
        </w:rPr>
        <w:t>О внесении изменений</w:t>
      </w:r>
      <w:r w:rsidR="00D766B5" w:rsidRPr="003F5C67">
        <w:rPr>
          <w:sz w:val="28"/>
          <w:szCs w:val="28"/>
        </w:rPr>
        <w:br/>
      </w:r>
      <w:r w:rsidRPr="003F5C67">
        <w:rPr>
          <w:sz w:val="28"/>
          <w:szCs w:val="28"/>
        </w:rPr>
        <w:t xml:space="preserve">в </w:t>
      </w:r>
      <w:r w:rsidR="00821473" w:rsidRPr="003F5C67">
        <w:rPr>
          <w:sz w:val="28"/>
          <w:szCs w:val="28"/>
        </w:rPr>
        <w:t>П</w:t>
      </w:r>
      <w:r w:rsidRPr="003F5C67">
        <w:rPr>
          <w:sz w:val="28"/>
          <w:szCs w:val="28"/>
        </w:rPr>
        <w:t>остановление</w:t>
      </w:r>
      <w:r w:rsidR="00821473" w:rsidRPr="003F5C67">
        <w:rPr>
          <w:sz w:val="28"/>
          <w:szCs w:val="28"/>
        </w:rPr>
        <w:t xml:space="preserve"> </w:t>
      </w:r>
      <w:r w:rsidR="000A6645">
        <w:rPr>
          <w:sz w:val="28"/>
          <w:szCs w:val="28"/>
        </w:rPr>
        <w:t>А</w:t>
      </w:r>
      <w:r w:rsidRPr="003F5C67">
        <w:rPr>
          <w:sz w:val="28"/>
          <w:szCs w:val="28"/>
        </w:rPr>
        <w:t>дминистрации</w:t>
      </w:r>
    </w:p>
    <w:p w14:paraId="15BE7C82" w14:textId="25B6FAC8" w:rsidR="00821473" w:rsidRPr="003F5C67" w:rsidRDefault="003E3B6C" w:rsidP="003F5C67">
      <w:pPr>
        <w:pStyle w:val="a7"/>
        <w:jc w:val="both"/>
        <w:rPr>
          <w:sz w:val="28"/>
          <w:szCs w:val="28"/>
        </w:rPr>
      </w:pPr>
      <w:r w:rsidRPr="003F5C67">
        <w:rPr>
          <w:sz w:val="28"/>
          <w:szCs w:val="28"/>
        </w:rPr>
        <w:t>города Ханты-Мансийска</w:t>
      </w:r>
    </w:p>
    <w:p w14:paraId="09DEC980" w14:textId="0B05B11E" w:rsidR="00A32BDC" w:rsidRPr="001F3B35" w:rsidRDefault="003E3B6C" w:rsidP="003F5C67">
      <w:pPr>
        <w:pStyle w:val="a7"/>
        <w:jc w:val="both"/>
        <w:rPr>
          <w:sz w:val="28"/>
          <w:szCs w:val="28"/>
        </w:rPr>
      </w:pPr>
      <w:r w:rsidRPr="003F5C67">
        <w:rPr>
          <w:sz w:val="28"/>
          <w:szCs w:val="28"/>
        </w:rPr>
        <w:t xml:space="preserve">от </w:t>
      </w:r>
      <w:r w:rsidR="008E7AB4" w:rsidRPr="003F5C67">
        <w:rPr>
          <w:sz w:val="28"/>
          <w:szCs w:val="28"/>
        </w:rPr>
        <w:t>14</w:t>
      </w:r>
      <w:r w:rsidR="00203DDF" w:rsidRPr="003F5C67">
        <w:rPr>
          <w:sz w:val="28"/>
          <w:szCs w:val="28"/>
        </w:rPr>
        <w:t>.</w:t>
      </w:r>
      <w:r w:rsidR="008E7AB4" w:rsidRPr="003F5C67">
        <w:rPr>
          <w:sz w:val="28"/>
          <w:szCs w:val="28"/>
        </w:rPr>
        <w:t>1</w:t>
      </w:r>
      <w:r w:rsidR="00203DDF" w:rsidRPr="003F5C67">
        <w:rPr>
          <w:sz w:val="28"/>
          <w:szCs w:val="28"/>
        </w:rPr>
        <w:t>2</w:t>
      </w:r>
      <w:r w:rsidR="00F2679B" w:rsidRPr="003F5C67">
        <w:rPr>
          <w:sz w:val="28"/>
          <w:szCs w:val="28"/>
        </w:rPr>
        <w:t>.201</w:t>
      </w:r>
      <w:r w:rsidR="008E7AB4" w:rsidRPr="003F5C67">
        <w:rPr>
          <w:sz w:val="28"/>
          <w:szCs w:val="28"/>
        </w:rPr>
        <w:t>5</w:t>
      </w:r>
      <w:r w:rsidRPr="003F5C67">
        <w:rPr>
          <w:sz w:val="28"/>
          <w:szCs w:val="28"/>
        </w:rPr>
        <w:t xml:space="preserve"> №</w:t>
      </w:r>
      <w:r w:rsidR="00203DDF" w:rsidRPr="003F5C67">
        <w:rPr>
          <w:sz w:val="28"/>
          <w:szCs w:val="28"/>
        </w:rPr>
        <w:t>1</w:t>
      </w:r>
      <w:r w:rsidR="008E7AB4" w:rsidRPr="003F5C67">
        <w:rPr>
          <w:sz w:val="28"/>
          <w:szCs w:val="28"/>
        </w:rPr>
        <w:t>406</w:t>
      </w:r>
    </w:p>
    <w:p w14:paraId="767CC967" w14:textId="74688B82" w:rsidR="00821473" w:rsidRPr="003F5C67" w:rsidRDefault="003E3B6C" w:rsidP="003F5C67">
      <w:pPr>
        <w:pStyle w:val="a7"/>
        <w:jc w:val="both"/>
        <w:rPr>
          <w:sz w:val="28"/>
          <w:szCs w:val="28"/>
        </w:rPr>
      </w:pPr>
      <w:r w:rsidRPr="003F5C67">
        <w:rPr>
          <w:sz w:val="28"/>
          <w:szCs w:val="28"/>
        </w:rPr>
        <w:t>«Об утверждении</w:t>
      </w:r>
    </w:p>
    <w:p w14:paraId="652E655E" w14:textId="2C476796" w:rsidR="00A32BDC" w:rsidRPr="003F5C67" w:rsidRDefault="003E3B6C" w:rsidP="003F5C67">
      <w:pPr>
        <w:pStyle w:val="a7"/>
        <w:jc w:val="both"/>
        <w:rPr>
          <w:sz w:val="28"/>
          <w:szCs w:val="28"/>
        </w:rPr>
      </w:pPr>
      <w:r w:rsidRPr="003F5C67">
        <w:rPr>
          <w:sz w:val="28"/>
          <w:szCs w:val="28"/>
        </w:rPr>
        <w:t>административного</w:t>
      </w:r>
    </w:p>
    <w:p w14:paraId="59FD3C7D" w14:textId="69BD0298" w:rsidR="00A32BDC" w:rsidRPr="003F5C67" w:rsidRDefault="003E3B6C" w:rsidP="003F5C67">
      <w:pPr>
        <w:pStyle w:val="a7"/>
        <w:jc w:val="both"/>
        <w:rPr>
          <w:sz w:val="28"/>
          <w:szCs w:val="28"/>
        </w:rPr>
      </w:pPr>
      <w:r w:rsidRPr="003F5C67">
        <w:rPr>
          <w:sz w:val="28"/>
          <w:szCs w:val="28"/>
        </w:rPr>
        <w:t>регламента предоставления</w:t>
      </w:r>
    </w:p>
    <w:p w14:paraId="468327EB" w14:textId="1319718A" w:rsidR="003E3B6C" w:rsidRPr="003F5C67" w:rsidRDefault="003E3B6C" w:rsidP="003F5C67">
      <w:pPr>
        <w:pStyle w:val="a7"/>
        <w:jc w:val="both"/>
        <w:rPr>
          <w:sz w:val="28"/>
          <w:szCs w:val="28"/>
        </w:rPr>
      </w:pPr>
      <w:r w:rsidRPr="003F5C67">
        <w:rPr>
          <w:sz w:val="28"/>
          <w:szCs w:val="28"/>
        </w:rPr>
        <w:t>муниципальной услуги</w:t>
      </w:r>
    </w:p>
    <w:p w14:paraId="0B3D29D8" w14:textId="52257953" w:rsidR="00A32BDC" w:rsidRPr="003F5C67" w:rsidRDefault="003E3B6C" w:rsidP="003F5C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F5C67">
        <w:rPr>
          <w:rFonts w:ascii="Times New Roman" w:hAnsi="Times New Roman" w:cs="Times New Roman"/>
          <w:b w:val="0"/>
          <w:sz w:val="28"/>
          <w:szCs w:val="28"/>
        </w:rPr>
        <w:t>«</w:t>
      </w:r>
      <w:r w:rsidR="008E7AB4" w:rsidRPr="003F5C67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</w:t>
      </w:r>
      <w:proofErr w:type="gramStart"/>
      <w:r w:rsidR="008E7AB4" w:rsidRPr="003F5C67">
        <w:rPr>
          <w:rFonts w:ascii="Times New Roman" w:hAnsi="Times New Roman" w:cs="Times New Roman"/>
          <w:b w:val="0"/>
          <w:sz w:val="28"/>
          <w:szCs w:val="28"/>
        </w:rPr>
        <w:t>земельных</w:t>
      </w:r>
      <w:proofErr w:type="gramEnd"/>
    </w:p>
    <w:p w14:paraId="1EBCDE5E" w14:textId="616DF377" w:rsidR="00B0366E" w:rsidRPr="003F5C67" w:rsidRDefault="008E7AB4" w:rsidP="003F5C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F5C67">
        <w:rPr>
          <w:rFonts w:ascii="Times New Roman" w:hAnsi="Times New Roman" w:cs="Times New Roman"/>
          <w:b w:val="0"/>
          <w:sz w:val="28"/>
          <w:szCs w:val="28"/>
        </w:rPr>
        <w:t>участков, находящихся</w:t>
      </w:r>
      <w:r w:rsidR="00D766B5" w:rsidRPr="003F5C67">
        <w:rPr>
          <w:rFonts w:ascii="Times New Roman" w:hAnsi="Times New Roman" w:cs="Times New Roman"/>
          <w:b w:val="0"/>
          <w:sz w:val="28"/>
          <w:szCs w:val="28"/>
        </w:rPr>
        <w:br/>
      </w:r>
      <w:r w:rsidRPr="003F5C67">
        <w:rPr>
          <w:rFonts w:ascii="Times New Roman" w:hAnsi="Times New Roman" w:cs="Times New Roman"/>
          <w:b w:val="0"/>
          <w:sz w:val="28"/>
          <w:szCs w:val="28"/>
        </w:rPr>
        <w:t>в</w:t>
      </w:r>
      <w:r w:rsidR="00D766B5" w:rsidRPr="003F5C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5C67">
        <w:rPr>
          <w:rFonts w:ascii="Times New Roman" w:hAnsi="Times New Roman" w:cs="Times New Roman"/>
          <w:b w:val="0"/>
          <w:sz w:val="28"/>
          <w:szCs w:val="28"/>
        </w:rPr>
        <w:t>муниципальной собственности</w:t>
      </w:r>
    </w:p>
    <w:p w14:paraId="430390F1" w14:textId="77777777" w:rsidR="0036668E" w:rsidRPr="003F5C67" w:rsidRDefault="00B0366E" w:rsidP="003F5C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F5C67">
        <w:rPr>
          <w:rFonts w:ascii="Times New Roman" w:hAnsi="Times New Roman" w:cs="Times New Roman"/>
          <w:b w:val="0"/>
          <w:sz w:val="28"/>
          <w:szCs w:val="28"/>
        </w:rPr>
        <w:t>или государственная собственность</w:t>
      </w:r>
    </w:p>
    <w:p w14:paraId="7C9DA064" w14:textId="6DA63047" w:rsidR="00A32BDC" w:rsidRPr="003F5C67" w:rsidRDefault="00B0366E" w:rsidP="003F5C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F5C67">
        <w:rPr>
          <w:rFonts w:ascii="Times New Roman" w:hAnsi="Times New Roman" w:cs="Times New Roman"/>
          <w:b w:val="0"/>
          <w:sz w:val="28"/>
          <w:szCs w:val="28"/>
        </w:rPr>
        <w:t>на которые не разграничена,</w:t>
      </w:r>
    </w:p>
    <w:p w14:paraId="315A92EB" w14:textId="461F1DBB" w:rsidR="003E3B6C" w:rsidRPr="003F5C67" w:rsidRDefault="00B0366E" w:rsidP="003F5C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F5C67">
        <w:rPr>
          <w:rFonts w:ascii="Times New Roman" w:hAnsi="Times New Roman" w:cs="Times New Roman"/>
          <w:b w:val="0"/>
          <w:sz w:val="28"/>
          <w:szCs w:val="28"/>
        </w:rPr>
        <w:t>в аренду без проведения торгов</w:t>
      </w:r>
      <w:r w:rsidR="003E3B6C" w:rsidRPr="003F5C67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2CF860F9" w14:textId="77777777" w:rsidR="00F85251" w:rsidRDefault="00F85251" w:rsidP="003F5C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2AB294" w14:textId="332F4B9C" w:rsidR="00FE7413" w:rsidRDefault="00FE7413" w:rsidP="00F85251">
      <w:pPr>
        <w:pStyle w:val="ConsPlusTitle"/>
        <w:ind w:right="-283" w:firstLine="426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FE741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В целях прив</w:t>
      </w:r>
      <w:r w:rsidR="00150E1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е</w:t>
      </w:r>
      <w:r w:rsidRPr="00FE741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дения муниципальных правовых актов города                  Ханты-Мансийска в соответствие с действующим законодательством, руководствуясь статьей 71 Устава города Ханты-Мансийска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:</w:t>
      </w:r>
    </w:p>
    <w:p w14:paraId="34464300" w14:textId="53DE03C8" w:rsidR="00FE7413" w:rsidRPr="00942CD9" w:rsidRDefault="00265A24" w:rsidP="00F85251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5C67">
        <w:rPr>
          <w:rFonts w:ascii="Times New Roman" w:hAnsi="Times New Roman" w:cs="Times New Roman"/>
          <w:b w:val="0"/>
          <w:sz w:val="28"/>
          <w:szCs w:val="28"/>
        </w:rPr>
        <w:t>1.</w:t>
      </w:r>
      <w:r w:rsidR="009E4C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5E78" w:rsidRPr="003F5C67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</w:t>
      </w:r>
      <w:r w:rsidR="000A6645">
        <w:rPr>
          <w:rFonts w:ascii="Times New Roman" w:hAnsi="Times New Roman" w:cs="Times New Roman"/>
          <w:b w:val="0"/>
          <w:sz w:val="28"/>
          <w:szCs w:val="28"/>
        </w:rPr>
        <w:t>А</w:t>
      </w:r>
      <w:r w:rsidR="003E3B6C" w:rsidRPr="003F5C67">
        <w:rPr>
          <w:rFonts w:ascii="Times New Roman" w:hAnsi="Times New Roman" w:cs="Times New Roman"/>
          <w:b w:val="0"/>
          <w:sz w:val="28"/>
          <w:szCs w:val="28"/>
        </w:rPr>
        <w:t>дмин</w:t>
      </w:r>
      <w:r w:rsidR="00B950E2" w:rsidRPr="003F5C67">
        <w:rPr>
          <w:rFonts w:ascii="Times New Roman" w:hAnsi="Times New Roman" w:cs="Times New Roman"/>
          <w:b w:val="0"/>
          <w:sz w:val="28"/>
          <w:szCs w:val="28"/>
        </w:rPr>
        <w:t>истрации города Ханты-Мансийска</w:t>
      </w:r>
      <w:r w:rsidR="00B950E2" w:rsidRPr="003F5C67">
        <w:rPr>
          <w:rFonts w:ascii="Times New Roman" w:hAnsi="Times New Roman" w:cs="Times New Roman"/>
          <w:b w:val="0"/>
          <w:sz w:val="28"/>
          <w:szCs w:val="28"/>
        </w:rPr>
        <w:br/>
      </w:r>
      <w:r w:rsidR="00B0366E" w:rsidRPr="003F5C67">
        <w:rPr>
          <w:rFonts w:ascii="Times New Roman" w:hAnsi="Times New Roman" w:cs="Times New Roman"/>
          <w:b w:val="0"/>
          <w:sz w:val="28"/>
          <w:szCs w:val="28"/>
        </w:rPr>
        <w:t>от 14.</w:t>
      </w:r>
      <w:r w:rsidRPr="003F5C67">
        <w:rPr>
          <w:rFonts w:ascii="Times New Roman" w:hAnsi="Times New Roman" w:cs="Times New Roman"/>
          <w:b w:val="0"/>
          <w:sz w:val="28"/>
          <w:szCs w:val="28"/>
        </w:rPr>
        <w:t>12.2015 №</w:t>
      </w:r>
      <w:r w:rsidR="00B0366E" w:rsidRPr="003F5C67">
        <w:rPr>
          <w:rFonts w:ascii="Times New Roman" w:hAnsi="Times New Roman" w:cs="Times New Roman"/>
          <w:b w:val="0"/>
          <w:sz w:val="28"/>
          <w:szCs w:val="28"/>
        </w:rPr>
        <w:t>1406 «Об утверждении административного регламента предоставления муниципальной услуги «Предоставление земельных участков, находящихся</w:t>
      </w:r>
      <w:r w:rsidR="00EC2548" w:rsidRPr="003F5C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366E" w:rsidRPr="003F5C67">
        <w:rPr>
          <w:rFonts w:ascii="Times New Roman" w:hAnsi="Times New Roman" w:cs="Times New Roman"/>
          <w:b w:val="0"/>
          <w:sz w:val="28"/>
          <w:szCs w:val="28"/>
        </w:rPr>
        <w:t>в муниципальной собственности</w:t>
      </w:r>
      <w:r w:rsidR="006C376F">
        <w:rPr>
          <w:rFonts w:ascii="Times New Roman" w:hAnsi="Times New Roman" w:cs="Times New Roman"/>
          <w:b w:val="0"/>
          <w:sz w:val="28"/>
          <w:szCs w:val="28"/>
        </w:rPr>
        <w:br/>
      </w:r>
      <w:r w:rsidR="00B0366E" w:rsidRPr="003F5C67">
        <w:rPr>
          <w:rFonts w:ascii="Times New Roman" w:hAnsi="Times New Roman" w:cs="Times New Roman"/>
          <w:b w:val="0"/>
          <w:sz w:val="28"/>
          <w:szCs w:val="28"/>
        </w:rPr>
        <w:t>или государственная собственность</w:t>
      </w:r>
      <w:r w:rsidR="006C37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366E" w:rsidRPr="003F5C67">
        <w:rPr>
          <w:rFonts w:ascii="Times New Roman" w:hAnsi="Times New Roman" w:cs="Times New Roman"/>
          <w:b w:val="0"/>
          <w:sz w:val="28"/>
          <w:szCs w:val="28"/>
        </w:rPr>
        <w:t>на которые</w:t>
      </w:r>
      <w:r w:rsidR="00B743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366E" w:rsidRPr="003F5C67">
        <w:rPr>
          <w:rFonts w:ascii="Times New Roman" w:hAnsi="Times New Roman" w:cs="Times New Roman"/>
          <w:b w:val="0"/>
          <w:sz w:val="28"/>
          <w:szCs w:val="28"/>
        </w:rPr>
        <w:t>не разграничена,</w:t>
      </w:r>
      <w:r w:rsidR="00B950E2" w:rsidRPr="003F5C67">
        <w:rPr>
          <w:rFonts w:ascii="Times New Roman" w:hAnsi="Times New Roman" w:cs="Times New Roman"/>
          <w:b w:val="0"/>
          <w:sz w:val="28"/>
          <w:szCs w:val="28"/>
        </w:rPr>
        <w:t xml:space="preserve"> в аренду</w:t>
      </w:r>
      <w:r w:rsidR="00EC2548" w:rsidRPr="003F5C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366E" w:rsidRPr="003F5C67">
        <w:rPr>
          <w:rFonts w:ascii="Times New Roman" w:hAnsi="Times New Roman" w:cs="Times New Roman"/>
          <w:b w:val="0"/>
          <w:sz w:val="28"/>
          <w:szCs w:val="28"/>
        </w:rPr>
        <w:t>без проведения торгов</w:t>
      </w:r>
      <w:r w:rsidR="00203DDF" w:rsidRPr="003F5C67">
        <w:rPr>
          <w:rFonts w:ascii="Times New Roman" w:hAnsi="Times New Roman" w:cs="Times New Roman"/>
          <w:b w:val="0"/>
          <w:sz w:val="28"/>
          <w:szCs w:val="28"/>
        </w:rPr>
        <w:t>»</w:t>
      </w:r>
      <w:r w:rsidR="006C37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1379">
        <w:rPr>
          <w:rFonts w:ascii="Times New Roman" w:hAnsi="Times New Roman" w:cs="Times New Roman"/>
          <w:b w:val="0"/>
          <w:sz w:val="28"/>
          <w:szCs w:val="28"/>
        </w:rPr>
        <w:t xml:space="preserve">(далее - </w:t>
      </w:r>
      <w:r w:rsidR="000E5D06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021379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942CD9">
        <w:rPr>
          <w:rFonts w:ascii="Times New Roman" w:hAnsi="Times New Roman" w:cs="Times New Roman"/>
          <w:b w:val="0"/>
          <w:sz w:val="28"/>
          <w:szCs w:val="28"/>
        </w:rPr>
        <w:t xml:space="preserve">изменения, </w:t>
      </w:r>
      <w:r w:rsidR="00FE7413" w:rsidRPr="00942CD9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14:paraId="0ED947AC" w14:textId="5569C766" w:rsidR="00FE7413" w:rsidRPr="00FE7413" w:rsidRDefault="00C84D5E" w:rsidP="00FE7413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02137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E7413" w:rsidRPr="00FE7413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409F47A8" w14:textId="77777777" w:rsidR="00FE7413" w:rsidRPr="00FE7413" w:rsidRDefault="00FE7413" w:rsidP="00FE7413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C3C3415" w14:textId="77777777" w:rsidR="00FE7413" w:rsidRPr="00FE7413" w:rsidRDefault="00FE7413" w:rsidP="00526A18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69926E3" w14:textId="77777777" w:rsidR="00FE7413" w:rsidRPr="00FE7413" w:rsidRDefault="00FE7413" w:rsidP="00FE7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41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</w:p>
    <w:p w14:paraId="1C75D0F2" w14:textId="732102D0" w:rsidR="00FE7413" w:rsidRPr="00FE7413" w:rsidRDefault="00FE7413" w:rsidP="00FE7413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                                                                             </w:t>
      </w:r>
      <w:r w:rsidR="00102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П.Ряш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14:paraId="0F78DED2" w14:textId="77777777" w:rsidR="00FE7413" w:rsidRPr="00FE7413" w:rsidRDefault="00FE7413" w:rsidP="00FE7413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C457595" w14:textId="77777777" w:rsidR="00FE7413" w:rsidRDefault="00FE7413" w:rsidP="00F85251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FBCB230" w14:textId="77777777" w:rsidR="00FE7413" w:rsidRDefault="00FE7413" w:rsidP="00F85251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50CCC35" w14:textId="77777777" w:rsidR="00FE7413" w:rsidRDefault="00FE7413" w:rsidP="00F85251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61382CC" w14:textId="77777777" w:rsidR="00C84D5E" w:rsidRDefault="00C84D5E" w:rsidP="00F85251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58DB7C8" w14:textId="77777777" w:rsidR="00C84D5E" w:rsidRDefault="00C84D5E" w:rsidP="00F85251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8D04E2B" w14:textId="77777777" w:rsidR="00C84D5E" w:rsidRDefault="00C84D5E" w:rsidP="00F85251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A53B1A6" w14:textId="77777777" w:rsidR="00C84D5E" w:rsidRDefault="00C84D5E" w:rsidP="00F85251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BC91C08" w14:textId="77777777" w:rsidR="00FE7413" w:rsidRDefault="00FE7413" w:rsidP="00102F83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2F15021" w14:textId="1025C8E9" w:rsidR="00942CD9" w:rsidRPr="00DC2D39" w:rsidRDefault="00942CD9" w:rsidP="00942CD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C84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E9BDFA7" w14:textId="77777777" w:rsidR="00942CD9" w:rsidRPr="00DC2D39" w:rsidRDefault="00942CD9" w:rsidP="00942C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3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0CDFBF18" w14:textId="77777777" w:rsidR="00942CD9" w:rsidRPr="00DC2D39" w:rsidRDefault="00942CD9" w:rsidP="00942C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Ханты-Мансийска</w:t>
      </w:r>
    </w:p>
    <w:p w14:paraId="7EB2C2BF" w14:textId="77777777" w:rsidR="00942CD9" w:rsidRPr="00DC2D39" w:rsidRDefault="00942CD9" w:rsidP="00942C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 № _________</w:t>
      </w:r>
    </w:p>
    <w:p w14:paraId="2AE62115" w14:textId="77777777" w:rsidR="00942CD9" w:rsidRPr="00DC2D39" w:rsidRDefault="00942CD9" w:rsidP="00942C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92EE47" w14:textId="478D3FE7" w:rsidR="00DC2D39" w:rsidRPr="00DC2D39" w:rsidRDefault="00DC2D39" w:rsidP="00DC2D39">
      <w:pPr>
        <w:pStyle w:val="ConsPlusTitle"/>
        <w:ind w:right="-28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DC2D39">
        <w:rPr>
          <w:rFonts w:ascii="Times New Roman" w:hAnsi="Times New Roman" w:cs="Times New Roman"/>
          <w:sz w:val="28"/>
          <w:szCs w:val="28"/>
        </w:rPr>
        <w:t>Изменения в Постановление Администрации города Ханты-Мансийска</w:t>
      </w:r>
    </w:p>
    <w:p w14:paraId="37A9D5F3" w14:textId="49B46F18" w:rsidR="00DC2D39" w:rsidRPr="00DC2D39" w:rsidRDefault="00DC2D39" w:rsidP="00DC2D39">
      <w:pPr>
        <w:pStyle w:val="ConsPlusTitle"/>
        <w:ind w:right="-283"/>
        <w:jc w:val="center"/>
        <w:rPr>
          <w:rFonts w:ascii="Times New Roman" w:hAnsi="Times New Roman" w:cs="Times New Roman"/>
          <w:sz w:val="28"/>
          <w:szCs w:val="28"/>
        </w:rPr>
      </w:pPr>
      <w:r w:rsidRPr="00DC2D39">
        <w:rPr>
          <w:rFonts w:ascii="Times New Roman" w:hAnsi="Times New Roman" w:cs="Times New Roman"/>
          <w:sz w:val="28"/>
          <w:szCs w:val="28"/>
        </w:rPr>
        <w:t>от 14.12.2015 №1406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CBD6DD" w14:textId="09818ABF" w:rsidR="00DC2D39" w:rsidRDefault="00DC2D39" w:rsidP="00DC2D39">
      <w:pPr>
        <w:pStyle w:val="ConsPlusTitle"/>
        <w:ind w:right="-283"/>
        <w:jc w:val="center"/>
        <w:rPr>
          <w:rFonts w:ascii="Times New Roman" w:hAnsi="Times New Roman" w:cs="Times New Roman"/>
          <w:sz w:val="28"/>
          <w:szCs w:val="28"/>
        </w:rPr>
      </w:pPr>
      <w:r w:rsidRPr="00DC2D39">
        <w:rPr>
          <w:rFonts w:ascii="Times New Roman" w:hAnsi="Times New Roman" w:cs="Times New Roman"/>
          <w:sz w:val="28"/>
          <w:szCs w:val="28"/>
        </w:rPr>
        <w:t xml:space="preserve">или государственная </w:t>
      </w:r>
      <w:proofErr w:type="gramStart"/>
      <w:r w:rsidRPr="00DC2D39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DC2D39">
        <w:rPr>
          <w:rFonts w:ascii="Times New Roman" w:hAnsi="Times New Roman" w:cs="Times New Roman"/>
          <w:sz w:val="28"/>
          <w:szCs w:val="28"/>
        </w:rPr>
        <w:t xml:space="preserve"> на которые не разграничена, в аренду без проведения торг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5809DD0" w14:textId="77777777" w:rsidR="00DC2D39" w:rsidRPr="00DC2D39" w:rsidRDefault="00DC2D39" w:rsidP="00FD419C">
      <w:pPr>
        <w:pStyle w:val="ConsPlusTitle"/>
        <w:ind w:right="-28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10D95644" w14:textId="6D4B440E" w:rsidR="00DC2D39" w:rsidRDefault="00C01175" w:rsidP="00FD419C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DC2D39" w:rsidRPr="00DC2D39">
        <w:rPr>
          <w:rFonts w:ascii="Times New Roman" w:hAnsi="Times New Roman" w:cs="Times New Roman"/>
          <w:b w:val="0"/>
          <w:sz w:val="28"/>
          <w:szCs w:val="28"/>
        </w:rPr>
        <w:t xml:space="preserve">В приложение к </w:t>
      </w:r>
      <w:r w:rsidR="00DC2D39">
        <w:rPr>
          <w:rFonts w:ascii="Times New Roman" w:hAnsi="Times New Roman" w:cs="Times New Roman"/>
          <w:b w:val="0"/>
          <w:sz w:val="28"/>
          <w:szCs w:val="28"/>
        </w:rPr>
        <w:t>п</w:t>
      </w:r>
      <w:r w:rsidR="00DC2D39" w:rsidRPr="00DC2D39">
        <w:rPr>
          <w:rFonts w:ascii="Times New Roman" w:hAnsi="Times New Roman" w:cs="Times New Roman"/>
          <w:b w:val="0"/>
          <w:sz w:val="28"/>
          <w:szCs w:val="28"/>
        </w:rPr>
        <w:t>остановлени</w:t>
      </w:r>
      <w:r w:rsidR="00DC2D39">
        <w:rPr>
          <w:rFonts w:ascii="Times New Roman" w:hAnsi="Times New Roman" w:cs="Times New Roman"/>
          <w:b w:val="0"/>
          <w:sz w:val="28"/>
          <w:szCs w:val="28"/>
        </w:rPr>
        <w:t xml:space="preserve">ю </w:t>
      </w:r>
      <w:r w:rsidR="00DC2D39" w:rsidRPr="00DC2D39">
        <w:rPr>
          <w:rFonts w:ascii="Times New Roman" w:hAnsi="Times New Roman" w:cs="Times New Roman"/>
          <w:b w:val="0"/>
          <w:sz w:val="28"/>
          <w:szCs w:val="28"/>
        </w:rPr>
        <w:t>Админ</w:t>
      </w:r>
      <w:r w:rsidR="00DC2D39">
        <w:rPr>
          <w:rFonts w:ascii="Times New Roman" w:hAnsi="Times New Roman" w:cs="Times New Roman"/>
          <w:b w:val="0"/>
          <w:sz w:val="28"/>
          <w:szCs w:val="28"/>
        </w:rPr>
        <w:t xml:space="preserve">истрации города Ханты-Мансийска </w:t>
      </w:r>
      <w:r w:rsidR="00DC2D39" w:rsidRPr="00DC2D39">
        <w:rPr>
          <w:rFonts w:ascii="Times New Roman" w:hAnsi="Times New Roman" w:cs="Times New Roman"/>
          <w:b w:val="0"/>
          <w:sz w:val="28"/>
          <w:szCs w:val="28"/>
        </w:rPr>
        <w:t xml:space="preserve">от 14.12.2015 №1406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</w:t>
      </w:r>
      <w:r w:rsidR="00DC2D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2D39" w:rsidRPr="00DC2D39">
        <w:rPr>
          <w:rFonts w:ascii="Times New Roman" w:hAnsi="Times New Roman" w:cs="Times New Roman"/>
          <w:b w:val="0"/>
          <w:sz w:val="28"/>
          <w:szCs w:val="28"/>
        </w:rPr>
        <w:t>или государственная собственность на которые не разграничена, в аренду без проведения торгов» внести следующие изменения:</w:t>
      </w:r>
    </w:p>
    <w:p w14:paraId="6B2D26FC" w14:textId="6D42C2CC" w:rsidR="00675EF5" w:rsidRDefault="00675EF5" w:rsidP="00FD419C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</w:t>
      </w:r>
      <w:r w:rsidRPr="00675EF5"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75EF5">
        <w:rPr>
          <w:rFonts w:ascii="Times New Roman" w:hAnsi="Times New Roman" w:cs="Times New Roman"/>
          <w:b w:val="0"/>
          <w:sz w:val="28"/>
          <w:szCs w:val="28"/>
        </w:rPr>
        <w:t xml:space="preserve">бзац </w:t>
      </w:r>
      <w:r w:rsidR="00317935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ункта </w:t>
      </w:r>
      <w:r w:rsidR="00317935">
        <w:rPr>
          <w:rFonts w:ascii="Times New Roman" w:hAnsi="Times New Roman" w:cs="Times New Roman"/>
          <w:b w:val="0"/>
          <w:sz w:val="28"/>
          <w:szCs w:val="28"/>
        </w:rPr>
        <w:t>9</w:t>
      </w:r>
      <w:r w:rsidRPr="00675EF5">
        <w:rPr>
          <w:rFonts w:ascii="Times New Roman" w:hAnsi="Times New Roman" w:cs="Times New Roman"/>
          <w:b w:val="0"/>
          <w:sz w:val="28"/>
          <w:szCs w:val="28"/>
        </w:rPr>
        <w:t xml:space="preserve">  изложить в следующей редакции:</w:t>
      </w:r>
    </w:p>
    <w:p w14:paraId="7DE01587" w14:textId="2F18F728" w:rsidR="00317935" w:rsidRPr="00317935" w:rsidRDefault="00317935" w:rsidP="00FD419C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9. </w:t>
      </w:r>
      <w:r w:rsidRPr="00317935">
        <w:rPr>
          <w:rFonts w:ascii="Times New Roman" w:hAnsi="Times New Roman" w:cs="Times New Roman"/>
          <w:b w:val="0"/>
          <w:sz w:val="28"/>
          <w:szCs w:val="28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14:paraId="353810A9" w14:textId="23D159AB" w:rsidR="00317935" w:rsidRDefault="00317935" w:rsidP="00FD419C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7935">
        <w:rPr>
          <w:rFonts w:ascii="Times New Roman" w:hAnsi="Times New Roman" w:cs="Times New Roman"/>
          <w:b w:val="0"/>
          <w:sz w:val="28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</w:t>
      </w:r>
      <w:proofErr w:type="gramStart"/>
      <w:r w:rsidRPr="00317935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  <w:proofErr w:type="gramEnd"/>
    </w:p>
    <w:p w14:paraId="7355209F" w14:textId="4D315FE6" w:rsidR="00317935" w:rsidRDefault="00E9011D" w:rsidP="00FD419C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</w:t>
      </w:r>
      <w:r w:rsidRPr="00E9011D"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бзац 4</w:t>
      </w:r>
      <w:r w:rsidRPr="00E9011D">
        <w:rPr>
          <w:rFonts w:ascii="Times New Roman" w:hAnsi="Times New Roman" w:cs="Times New Roman"/>
          <w:b w:val="0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Pr="00E9011D">
        <w:rPr>
          <w:rFonts w:ascii="Times New Roman" w:hAnsi="Times New Roman" w:cs="Times New Roman"/>
          <w:b w:val="0"/>
          <w:sz w:val="28"/>
          <w:szCs w:val="28"/>
        </w:rPr>
        <w:t xml:space="preserve">  изложить в следующей редакции:</w:t>
      </w:r>
    </w:p>
    <w:p w14:paraId="7A38E3E7" w14:textId="66E74864" w:rsidR="00E9011D" w:rsidRDefault="00E9011D" w:rsidP="00FD419C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E9011D">
        <w:rPr>
          <w:rFonts w:ascii="Times New Roman" w:hAnsi="Times New Roman" w:cs="Times New Roman"/>
          <w:b w:val="0"/>
          <w:sz w:val="28"/>
          <w:szCs w:val="28"/>
        </w:rPr>
        <w:t>При предоставлении муниципальной услуги Уполномоченный орган осуществляет межведомственное информационное взаимодействие с территориальным органом ФНС, Кадастровой палатой, органами местного самоуправления или подведомственными им учреждениями</w:t>
      </w:r>
      <w:proofErr w:type="gramStart"/>
      <w:r w:rsidRPr="00E9011D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  <w:proofErr w:type="gramEnd"/>
    </w:p>
    <w:p w14:paraId="3D97DDF7" w14:textId="57885FE5" w:rsidR="00675EF5" w:rsidRDefault="00C62EA8" w:rsidP="00FD419C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Подпункт 4 пункта 16 </w:t>
      </w:r>
      <w:r w:rsidRPr="00C62EA8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14:paraId="1B023D10" w14:textId="65975646" w:rsidR="00C62EA8" w:rsidRDefault="00C62EA8" w:rsidP="00FD419C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4) </w:t>
      </w:r>
      <w:r w:rsidRPr="00C62EA8">
        <w:rPr>
          <w:rFonts w:ascii="Times New Roman" w:hAnsi="Times New Roman" w:cs="Times New Roman"/>
          <w:b w:val="0"/>
          <w:sz w:val="28"/>
          <w:szCs w:val="28"/>
        </w:rPr>
        <w:t xml:space="preserve">документы, подтверждающие право заявителя на приобретение земельного участка без проведения торгов и предусмотренные перечнем, утвержденным приказом Министерством экономического развития Российской Федерации от 12 января 2015 года № 1 «Об утверждении перечня документов, подтверждающих право заявителя на приобретение земельного участка без проведения торгов» согласно приложению </w:t>
      </w:r>
      <w:r>
        <w:rPr>
          <w:rFonts w:ascii="Times New Roman" w:hAnsi="Times New Roman" w:cs="Times New Roman"/>
          <w:b w:val="0"/>
          <w:sz w:val="28"/>
          <w:szCs w:val="28"/>
        </w:rPr>
        <w:t>3 к настоящему а</w:t>
      </w:r>
      <w:r w:rsidRPr="00C62EA8">
        <w:rPr>
          <w:rFonts w:ascii="Times New Roman" w:hAnsi="Times New Roman" w:cs="Times New Roman"/>
          <w:b w:val="0"/>
          <w:sz w:val="28"/>
          <w:szCs w:val="28"/>
        </w:rPr>
        <w:t>дминистративному регламенту</w:t>
      </w:r>
      <w:proofErr w:type="gramStart"/>
      <w:r w:rsidRPr="00C62EA8">
        <w:rPr>
          <w:rFonts w:ascii="Times New Roman" w:hAnsi="Times New Roman" w:cs="Times New Roman"/>
          <w:b w:val="0"/>
          <w:sz w:val="28"/>
          <w:szCs w:val="28"/>
        </w:rPr>
        <w:t>;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DE95241" w14:textId="51093DE0" w:rsidR="0090592B" w:rsidRDefault="0090592B" w:rsidP="00FD419C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4.Подпункт 3 пункта 20 </w:t>
      </w:r>
      <w:r w:rsidRPr="0090592B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14:paraId="6A979808" w14:textId="5DDDD33E" w:rsidR="0090592B" w:rsidRDefault="0090592B" w:rsidP="00FD419C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«3) </w:t>
      </w:r>
      <w:r w:rsidRPr="0090592B">
        <w:rPr>
          <w:rFonts w:ascii="Times New Roman" w:hAnsi="Times New Roman" w:cs="Times New Roman"/>
          <w:b w:val="0"/>
          <w:sz w:val="28"/>
          <w:szCs w:val="28"/>
        </w:rPr>
        <w:t>указанный в заявлении о предоставлении земельного участка земельный участок образован в результате раздела земельного участка, предоставленного садоводческому или огородническому некоммерческому товариществу, за исключением случаев обращения с таким заявлением члена этого товарищества (если такой земельный участок является садовым или огородным) либо собственников земельных участков, расположенных в границах территории ведения гражданами садоводства или огородничества для собственных нужд (если земельный участок является</w:t>
      </w:r>
      <w:proofErr w:type="gramEnd"/>
      <w:r w:rsidRPr="0090592B">
        <w:rPr>
          <w:rFonts w:ascii="Times New Roman" w:hAnsi="Times New Roman" w:cs="Times New Roman"/>
          <w:b w:val="0"/>
          <w:sz w:val="28"/>
          <w:szCs w:val="28"/>
        </w:rPr>
        <w:t xml:space="preserve"> земельным участком общего назначения)</w:t>
      </w:r>
      <w:proofErr w:type="gramStart"/>
      <w:r w:rsidRPr="0090592B">
        <w:rPr>
          <w:rFonts w:ascii="Times New Roman" w:hAnsi="Times New Roman" w:cs="Times New Roman"/>
          <w:b w:val="0"/>
          <w:sz w:val="28"/>
          <w:szCs w:val="28"/>
        </w:rPr>
        <w:t>;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588308D" w14:textId="77777777" w:rsidR="00845246" w:rsidRDefault="00845246" w:rsidP="00FD419C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2380CCC" w14:textId="1EF86717" w:rsidR="0090592B" w:rsidRDefault="0090592B" w:rsidP="00FD419C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.5.Пункт 20 дополнить подпунктом 3.1 следующего содержания:</w:t>
      </w:r>
    </w:p>
    <w:p w14:paraId="0F9D41F7" w14:textId="1680B560" w:rsidR="0090592B" w:rsidRDefault="0090592B" w:rsidP="00FD419C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90592B">
        <w:rPr>
          <w:rFonts w:ascii="Times New Roman" w:hAnsi="Times New Roman" w:cs="Times New Roman"/>
          <w:b w:val="0"/>
          <w:sz w:val="28"/>
          <w:szCs w:val="28"/>
        </w:rPr>
        <w:t>3.1)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, за исключением случаев обращения с заявлением члена этой организации либо этой организации, если земельный участок является земельным участком общего пользования этой организации</w:t>
      </w:r>
      <w:proofErr w:type="gramStart"/>
      <w:r w:rsidRPr="0090592B">
        <w:rPr>
          <w:rFonts w:ascii="Times New Roman" w:hAnsi="Times New Roman" w:cs="Times New Roman"/>
          <w:b w:val="0"/>
          <w:sz w:val="28"/>
          <w:szCs w:val="28"/>
        </w:rPr>
        <w:t>;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1FDE2AB" w14:textId="57757A81" w:rsidR="0090592B" w:rsidRDefault="0090592B" w:rsidP="00FD419C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6. В </w:t>
      </w:r>
      <w:r w:rsidR="002B4E93">
        <w:rPr>
          <w:rFonts w:ascii="Times New Roman" w:hAnsi="Times New Roman" w:cs="Times New Roman"/>
          <w:b w:val="0"/>
          <w:sz w:val="28"/>
          <w:szCs w:val="28"/>
        </w:rPr>
        <w:t>подпункте 13 пункта 20 слова «дачного хозяйства» исключить.</w:t>
      </w:r>
    </w:p>
    <w:p w14:paraId="08AA208C" w14:textId="25E4DDD7" w:rsidR="00580F06" w:rsidRDefault="00580F06" w:rsidP="00FD419C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7.</w:t>
      </w:r>
      <w:r w:rsidRPr="00580F06">
        <w:t xml:space="preserve"> </w:t>
      </w:r>
      <w:r w:rsidRPr="00580F06">
        <w:rPr>
          <w:rFonts w:ascii="Times New Roman" w:hAnsi="Times New Roman" w:cs="Times New Roman"/>
          <w:b w:val="0"/>
          <w:sz w:val="28"/>
          <w:szCs w:val="28"/>
        </w:rPr>
        <w:t xml:space="preserve">Подпункт </w:t>
      </w:r>
      <w:r w:rsidR="00164B5A">
        <w:rPr>
          <w:rFonts w:ascii="Times New Roman" w:hAnsi="Times New Roman" w:cs="Times New Roman"/>
          <w:b w:val="0"/>
          <w:sz w:val="28"/>
          <w:szCs w:val="28"/>
        </w:rPr>
        <w:t>15</w:t>
      </w:r>
      <w:r w:rsidRPr="00580F06">
        <w:rPr>
          <w:rFonts w:ascii="Times New Roman" w:hAnsi="Times New Roman" w:cs="Times New Roman"/>
          <w:b w:val="0"/>
          <w:sz w:val="28"/>
          <w:szCs w:val="28"/>
        </w:rPr>
        <w:t xml:space="preserve"> пункта 20 изложить в следующей редакции:</w:t>
      </w:r>
    </w:p>
    <w:p w14:paraId="581F3DB9" w14:textId="7618BDE3" w:rsidR="00164B5A" w:rsidRDefault="00164B5A" w:rsidP="00164B5A">
      <w:pPr>
        <w:pStyle w:val="ConsPlusTitle"/>
        <w:ind w:firstLine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836EC4">
        <w:rPr>
          <w:rFonts w:ascii="Times New Roman" w:hAnsi="Times New Roman" w:cs="Times New Roman"/>
          <w:b w:val="0"/>
          <w:sz w:val="28"/>
          <w:szCs w:val="28"/>
        </w:rPr>
        <w:t xml:space="preserve">15) </w:t>
      </w:r>
      <w:r w:rsidRPr="00164B5A">
        <w:rPr>
          <w:rFonts w:ascii="Times New Roman" w:hAnsi="Times New Roman" w:cs="Times New Roman"/>
          <w:b w:val="0"/>
          <w:sz w:val="28"/>
          <w:szCs w:val="28"/>
        </w:rPr>
        <w:t xml:space="preserve">площадь земельного участка, указанного в заявлении о предоставлении земельного участка садоводческому или огородническому некоммерческому товариществу, превышает предельный размер, установленный пунктом 6 статьи 39.10 </w:t>
      </w:r>
      <w:r>
        <w:rPr>
          <w:rFonts w:ascii="Times New Roman" w:hAnsi="Times New Roman" w:cs="Times New Roman"/>
          <w:b w:val="0"/>
          <w:sz w:val="28"/>
          <w:szCs w:val="28"/>
        </w:rPr>
        <w:t>Земельного Кодекса Российской Федерации</w:t>
      </w:r>
      <w:proofErr w:type="gramStart"/>
      <w:r w:rsidRPr="00164B5A">
        <w:rPr>
          <w:rFonts w:ascii="Times New Roman" w:hAnsi="Times New Roman" w:cs="Times New Roman"/>
          <w:b w:val="0"/>
          <w:sz w:val="28"/>
          <w:szCs w:val="28"/>
        </w:rPr>
        <w:t>;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3E0D8F3" w14:textId="53A714BD" w:rsidR="00095511" w:rsidRDefault="00164B5A" w:rsidP="00FD419C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8</w:t>
      </w:r>
      <w:r w:rsidR="00095511">
        <w:rPr>
          <w:rFonts w:ascii="Times New Roman" w:hAnsi="Times New Roman" w:cs="Times New Roman"/>
          <w:b w:val="0"/>
          <w:sz w:val="28"/>
          <w:szCs w:val="28"/>
        </w:rPr>
        <w:t xml:space="preserve">.Пункт 21 дополнить подпунктом </w:t>
      </w:r>
      <w:proofErr w:type="gramStart"/>
      <w:r w:rsidR="00095511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="000955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5511" w:rsidRPr="00095511">
        <w:rPr>
          <w:rFonts w:ascii="Times New Roman" w:hAnsi="Times New Roman" w:cs="Times New Roman"/>
          <w:b w:val="0"/>
          <w:sz w:val="28"/>
          <w:szCs w:val="28"/>
        </w:rPr>
        <w:t>следующего содержания:</w:t>
      </w:r>
    </w:p>
    <w:p w14:paraId="3AEBABEF" w14:textId="5D9C70ED" w:rsidR="00095511" w:rsidRDefault="009439B9" w:rsidP="00FD419C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г</w:t>
      </w:r>
      <w:proofErr w:type="gramStart"/>
      <w:r w:rsidR="001C6769">
        <w:rPr>
          <w:rFonts w:ascii="Times New Roman" w:hAnsi="Times New Roman" w:cs="Times New Roman"/>
          <w:b w:val="0"/>
          <w:sz w:val="28"/>
          <w:szCs w:val="28"/>
        </w:rPr>
        <w:t>)</w:t>
      </w:r>
      <w:r w:rsidRPr="009439B9">
        <w:rPr>
          <w:rFonts w:ascii="Times New Roman" w:hAnsi="Times New Roman" w:cs="Times New Roman"/>
          <w:b w:val="0"/>
          <w:sz w:val="28"/>
          <w:szCs w:val="28"/>
        </w:rPr>
        <w:t>е</w:t>
      </w:r>
      <w:proofErr w:type="gramEnd"/>
      <w:r w:rsidRPr="009439B9">
        <w:rPr>
          <w:rFonts w:ascii="Times New Roman" w:hAnsi="Times New Roman" w:cs="Times New Roman"/>
          <w:b w:val="0"/>
          <w:sz w:val="28"/>
          <w:szCs w:val="28"/>
        </w:rPr>
        <w:t>сли заявление под</w:t>
      </w:r>
      <w:r>
        <w:rPr>
          <w:rFonts w:ascii="Times New Roman" w:hAnsi="Times New Roman" w:cs="Times New Roman"/>
          <w:b w:val="0"/>
          <w:sz w:val="28"/>
          <w:szCs w:val="28"/>
        </w:rPr>
        <w:t>ано в иной уполномоченный орган.».</w:t>
      </w:r>
    </w:p>
    <w:p w14:paraId="409E003F" w14:textId="28FC7C16" w:rsidR="00B707FE" w:rsidRDefault="00164B5A" w:rsidP="00FD419C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9</w:t>
      </w:r>
      <w:r w:rsidR="00B707FE">
        <w:rPr>
          <w:rFonts w:ascii="Times New Roman" w:hAnsi="Times New Roman" w:cs="Times New Roman"/>
          <w:b w:val="0"/>
          <w:sz w:val="28"/>
          <w:szCs w:val="28"/>
        </w:rPr>
        <w:t>.</w:t>
      </w:r>
      <w:r w:rsidR="00B707FE" w:rsidRPr="00B707FE">
        <w:t xml:space="preserve"> </w:t>
      </w:r>
      <w:proofErr w:type="gramStart"/>
      <w:r w:rsidR="00523865">
        <w:rPr>
          <w:rFonts w:ascii="Times New Roman" w:hAnsi="Times New Roman" w:cs="Times New Roman"/>
          <w:b w:val="0"/>
          <w:sz w:val="28"/>
          <w:szCs w:val="28"/>
        </w:rPr>
        <w:t>П</w:t>
      </w:r>
      <w:r w:rsidR="00B707FE" w:rsidRPr="00B707FE">
        <w:rPr>
          <w:rFonts w:ascii="Times New Roman" w:hAnsi="Times New Roman" w:cs="Times New Roman"/>
          <w:b w:val="0"/>
          <w:sz w:val="28"/>
          <w:szCs w:val="28"/>
        </w:rPr>
        <w:t xml:space="preserve">одпункт </w:t>
      </w:r>
      <w:r w:rsidR="00B707FE">
        <w:rPr>
          <w:rFonts w:ascii="Times New Roman" w:hAnsi="Times New Roman" w:cs="Times New Roman"/>
          <w:b w:val="0"/>
          <w:sz w:val="28"/>
          <w:szCs w:val="28"/>
        </w:rPr>
        <w:t>в</w:t>
      </w:r>
      <w:r w:rsidR="00B707FE" w:rsidRPr="00B707FE">
        <w:rPr>
          <w:rFonts w:ascii="Times New Roman" w:hAnsi="Times New Roman" w:cs="Times New Roman"/>
          <w:b w:val="0"/>
          <w:sz w:val="28"/>
          <w:szCs w:val="28"/>
        </w:rPr>
        <w:t xml:space="preserve"> пункта </w:t>
      </w:r>
      <w:r w:rsidR="00B707FE">
        <w:rPr>
          <w:rFonts w:ascii="Times New Roman" w:hAnsi="Times New Roman" w:cs="Times New Roman"/>
          <w:b w:val="0"/>
          <w:sz w:val="28"/>
          <w:szCs w:val="28"/>
        </w:rPr>
        <w:t>24</w:t>
      </w:r>
      <w:r w:rsidR="00B707FE" w:rsidRPr="00B707FE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  <w:proofErr w:type="gramEnd"/>
    </w:p>
    <w:p w14:paraId="5AB745C0" w14:textId="0B348174" w:rsidR="00B707FE" w:rsidRDefault="00B707FE" w:rsidP="00FD419C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в) </w:t>
      </w:r>
      <w:r w:rsidRPr="00B707FE">
        <w:rPr>
          <w:rFonts w:ascii="Times New Roman" w:hAnsi="Times New Roman" w:cs="Times New Roman"/>
          <w:b w:val="0"/>
          <w:sz w:val="28"/>
          <w:szCs w:val="28"/>
        </w:rPr>
        <w:t>в случае подачи заявления в МФЦ письменные обращения подлежат обязательн</w:t>
      </w:r>
      <w:r>
        <w:rPr>
          <w:rFonts w:ascii="Times New Roman" w:hAnsi="Times New Roman" w:cs="Times New Roman"/>
          <w:b w:val="0"/>
          <w:sz w:val="28"/>
          <w:szCs w:val="28"/>
        </w:rPr>
        <w:t>ой регистрации специалистом МФЦ.</w:t>
      </w:r>
    </w:p>
    <w:p w14:paraId="47BC677D" w14:textId="02837A98" w:rsidR="00B707FE" w:rsidRDefault="00B707FE" w:rsidP="00FD419C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07FE">
        <w:rPr>
          <w:rFonts w:ascii="Times New Roman" w:hAnsi="Times New Roman" w:cs="Times New Roman"/>
          <w:b w:val="0"/>
          <w:sz w:val="28"/>
          <w:szCs w:val="28"/>
        </w:rPr>
        <w:t>Регистрация заявления о предоставлении муниципальной услуги работниками МФЦ осуществляется в порядке и сроки, установленные регламентом работы МФЦ</w:t>
      </w:r>
      <w:r>
        <w:rPr>
          <w:rFonts w:ascii="Times New Roman" w:hAnsi="Times New Roman" w:cs="Times New Roman"/>
          <w:b w:val="0"/>
          <w:sz w:val="28"/>
          <w:szCs w:val="28"/>
        </w:rPr>
        <w:t>.».</w:t>
      </w:r>
    </w:p>
    <w:p w14:paraId="1664EB0B" w14:textId="0ACEC695" w:rsidR="00B707FE" w:rsidRDefault="00164B5A" w:rsidP="00FD419C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0</w:t>
      </w:r>
      <w:r w:rsidR="00163650">
        <w:rPr>
          <w:rFonts w:ascii="Times New Roman" w:hAnsi="Times New Roman" w:cs="Times New Roman"/>
          <w:b w:val="0"/>
          <w:sz w:val="28"/>
          <w:szCs w:val="28"/>
        </w:rPr>
        <w:t>.</w:t>
      </w:r>
      <w:r w:rsidR="00163650" w:rsidRPr="00163650">
        <w:t xml:space="preserve"> </w:t>
      </w:r>
      <w:r w:rsidR="00163650">
        <w:rPr>
          <w:rFonts w:ascii="Times New Roman" w:hAnsi="Times New Roman" w:cs="Times New Roman"/>
          <w:b w:val="0"/>
          <w:sz w:val="28"/>
          <w:szCs w:val="28"/>
        </w:rPr>
        <w:t xml:space="preserve">Абзац 4 </w:t>
      </w:r>
      <w:r w:rsidR="00163650" w:rsidRPr="00163650">
        <w:rPr>
          <w:rFonts w:ascii="Times New Roman" w:hAnsi="Times New Roman" w:cs="Times New Roman"/>
          <w:b w:val="0"/>
          <w:sz w:val="28"/>
          <w:szCs w:val="28"/>
        </w:rPr>
        <w:t>пункта 2</w:t>
      </w:r>
      <w:r w:rsidR="00163650">
        <w:rPr>
          <w:rFonts w:ascii="Times New Roman" w:hAnsi="Times New Roman" w:cs="Times New Roman"/>
          <w:b w:val="0"/>
          <w:sz w:val="28"/>
          <w:szCs w:val="28"/>
        </w:rPr>
        <w:t>6</w:t>
      </w:r>
      <w:r w:rsidR="00163650" w:rsidRPr="00163650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14:paraId="1F55BDEE" w14:textId="14FC6298" w:rsidR="00163650" w:rsidRDefault="00163650" w:rsidP="00FD419C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163650">
        <w:rPr>
          <w:rFonts w:ascii="Times New Roman" w:hAnsi="Times New Roman" w:cs="Times New Roman"/>
          <w:b w:val="0"/>
          <w:sz w:val="28"/>
          <w:szCs w:val="28"/>
        </w:rPr>
        <w:t>доступность информирования заявителей о порядке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</w:t>
      </w:r>
      <w:proofErr w:type="gramStart"/>
      <w:r w:rsidRPr="00163650">
        <w:rPr>
          <w:rFonts w:ascii="Times New Roman" w:hAnsi="Times New Roman" w:cs="Times New Roman"/>
          <w:b w:val="0"/>
          <w:sz w:val="28"/>
          <w:szCs w:val="28"/>
        </w:rPr>
        <w:t>;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EEF7F89" w14:textId="550221C0" w:rsidR="00163650" w:rsidRDefault="00164B5A" w:rsidP="00FD419C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1</w:t>
      </w:r>
      <w:r w:rsidR="00893B19">
        <w:rPr>
          <w:rFonts w:ascii="Times New Roman" w:hAnsi="Times New Roman" w:cs="Times New Roman"/>
          <w:b w:val="0"/>
          <w:sz w:val="28"/>
          <w:szCs w:val="28"/>
        </w:rPr>
        <w:t xml:space="preserve">.Абзац 14 пункта 32 </w:t>
      </w:r>
      <w:r w:rsidR="00893B19" w:rsidRPr="00893B19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14:paraId="0A790D21" w14:textId="1DAE0EDF" w:rsidR="00893B19" w:rsidRDefault="00893B19" w:rsidP="00FD419C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893B19">
        <w:rPr>
          <w:rFonts w:ascii="Times New Roman" w:hAnsi="Times New Roman" w:cs="Times New Roman"/>
          <w:b w:val="0"/>
          <w:sz w:val="28"/>
          <w:szCs w:val="28"/>
        </w:rPr>
        <w:t>Критерии принятия решения: наличие (отсутствие) документов, необходимых для предоставления муниципальной услуги, которые заявитель вправе представить по собственной инициативе, указанных в пункте 17 настоящего административного регламента</w:t>
      </w:r>
      <w:proofErr w:type="gramStart"/>
      <w:r w:rsidRPr="00893B19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  <w:proofErr w:type="gramEnd"/>
    </w:p>
    <w:p w14:paraId="17F5188F" w14:textId="0DB2F60A" w:rsidR="00523865" w:rsidRPr="00523865" w:rsidRDefault="00164B5A" w:rsidP="00845246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2</w:t>
      </w:r>
      <w:r w:rsidR="00523865">
        <w:rPr>
          <w:rFonts w:ascii="Times New Roman" w:hAnsi="Times New Roman" w:cs="Times New Roman"/>
          <w:b w:val="0"/>
          <w:sz w:val="28"/>
          <w:szCs w:val="28"/>
        </w:rPr>
        <w:t>.</w:t>
      </w:r>
      <w:r w:rsidR="00523865" w:rsidRPr="00523865">
        <w:t xml:space="preserve"> </w:t>
      </w:r>
      <w:r w:rsidR="00523865" w:rsidRPr="00523865">
        <w:rPr>
          <w:rFonts w:ascii="Times New Roman" w:hAnsi="Times New Roman" w:cs="Times New Roman"/>
          <w:b w:val="0"/>
          <w:sz w:val="28"/>
          <w:szCs w:val="28"/>
        </w:rPr>
        <w:t>Подпункт 3 пункта 40 изложить в следующей редакции:</w:t>
      </w:r>
    </w:p>
    <w:p w14:paraId="56A80D5F" w14:textId="30BBD5FB" w:rsidR="00523865" w:rsidRDefault="00523865" w:rsidP="00523865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3865">
        <w:rPr>
          <w:rFonts w:ascii="Times New Roman" w:hAnsi="Times New Roman" w:cs="Times New Roman"/>
          <w:b w:val="0"/>
          <w:sz w:val="28"/>
          <w:szCs w:val="28"/>
        </w:rPr>
        <w:t>«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Администрации города Ханты-Мансийска для предоставления муниципальной услуги</w:t>
      </w:r>
      <w:proofErr w:type="gramStart"/>
      <w:r w:rsidRPr="00523865">
        <w:rPr>
          <w:rFonts w:ascii="Times New Roman" w:hAnsi="Times New Roman" w:cs="Times New Roman"/>
          <w:b w:val="0"/>
          <w:sz w:val="28"/>
          <w:szCs w:val="28"/>
        </w:rPr>
        <w:t>;»</w:t>
      </w:r>
      <w:proofErr w:type="gramEnd"/>
      <w:r w:rsidRPr="00523865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4E12BBF" w14:textId="45EC2548" w:rsidR="008F2C4E" w:rsidRPr="008F2C4E" w:rsidRDefault="00845246" w:rsidP="00845246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3</w:t>
      </w:r>
      <w:r w:rsidR="00523865">
        <w:rPr>
          <w:rFonts w:ascii="Times New Roman" w:hAnsi="Times New Roman" w:cs="Times New Roman"/>
          <w:b w:val="0"/>
          <w:sz w:val="28"/>
          <w:szCs w:val="28"/>
        </w:rPr>
        <w:t>.</w:t>
      </w:r>
      <w:r w:rsidR="008F2C4E" w:rsidRPr="008F2C4E">
        <w:t xml:space="preserve"> </w:t>
      </w:r>
      <w:r w:rsidR="008F2C4E" w:rsidRPr="008F2C4E">
        <w:rPr>
          <w:rFonts w:ascii="Times New Roman" w:hAnsi="Times New Roman" w:cs="Times New Roman"/>
          <w:b w:val="0"/>
          <w:sz w:val="28"/>
          <w:szCs w:val="28"/>
        </w:rPr>
        <w:t>Подпункт 6 пункта 40 изложить в следующей редакции:</w:t>
      </w:r>
    </w:p>
    <w:p w14:paraId="5183B57C" w14:textId="5E3B4DD2" w:rsidR="00523865" w:rsidRDefault="008F2C4E" w:rsidP="00845246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C4E">
        <w:rPr>
          <w:rFonts w:ascii="Times New Roman" w:hAnsi="Times New Roman" w:cs="Times New Roman"/>
          <w:b w:val="0"/>
          <w:sz w:val="28"/>
          <w:szCs w:val="28"/>
        </w:rPr>
        <w:t>«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Администрации города Ханты-Мансийска</w:t>
      </w:r>
      <w:proofErr w:type="gramStart"/>
      <w:r w:rsidRPr="008F2C4E">
        <w:rPr>
          <w:rFonts w:ascii="Times New Roman" w:hAnsi="Times New Roman" w:cs="Times New Roman"/>
          <w:b w:val="0"/>
          <w:sz w:val="28"/>
          <w:szCs w:val="28"/>
        </w:rPr>
        <w:t>;»</w:t>
      </w:r>
      <w:proofErr w:type="gramEnd"/>
      <w:r w:rsidRPr="008F2C4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5CB599D2" w14:textId="1954BE07" w:rsidR="008F2C4E" w:rsidRPr="008F2C4E" w:rsidRDefault="00845246" w:rsidP="008F2C4E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4</w:t>
      </w:r>
      <w:r w:rsidR="008F2C4E">
        <w:rPr>
          <w:rFonts w:ascii="Times New Roman" w:hAnsi="Times New Roman" w:cs="Times New Roman"/>
          <w:b w:val="0"/>
          <w:sz w:val="28"/>
          <w:szCs w:val="28"/>
        </w:rPr>
        <w:t>.</w:t>
      </w:r>
      <w:r w:rsidR="008F2C4E" w:rsidRPr="008F2C4E">
        <w:t xml:space="preserve"> </w:t>
      </w:r>
      <w:r w:rsidR="008F2C4E" w:rsidRPr="008F2C4E">
        <w:rPr>
          <w:rFonts w:ascii="Times New Roman" w:hAnsi="Times New Roman" w:cs="Times New Roman"/>
          <w:b w:val="0"/>
          <w:sz w:val="28"/>
          <w:szCs w:val="28"/>
        </w:rPr>
        <w:t>Абзацы 2-5 пункта 45 изложить в следующей редакции:</w:t>
      </w:r>
    </w:p>
    <w:p w14:paraId="3DDAF7C3" w14:textId="77777777" w:rsidR="008F2C4E" w:rsidRPr="008F2C4E" w:rsidRDefault="008F2C4E" w:rsidP="008F2C4E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C4E">
        <w:rPr>
          <w:rFonts w:ascii="Times New Roman" w:hAnsi="Times New Roman" w:cs="Times New Roman"/>
          <w:b w:val="0"/>
          <w:sz w:val="28"/>
          <w:szCs w:val="28"/>
        </w:rPr>
        <w:t>«наименование Департамента, фамилию, имя и отчество должностного лица Департамента, либо муниципального служащего, многофункционального центра, работника многофункционального центра,</w:t>
      </w:r>
    </w:p>
    <w:p w14:paraId="145FD1F4" w14:textId="77777777" w:rsidR="008F2C4E" w:rsidRPr="008F2C4E" w:rsidRDefault="008F2C4E" w:rsidP="008F2C4E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F2C4E">
        <w:rPr>
          <w:rFonts w:ascii="Times New Roman" w:hAnsi="Times New Roman" w:cs="Times New Roman"/>
          <w:b w:val="0"/>
          <w:sz w:val="28"/>
          <w:szCs w:val="28"/>
        </w:rPr>
        <w:lastRenderedPageBreak/>
        <w:t>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аботников решения и действия (бездействие) которых обжалуются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</w:t>
      </w:r>
      <w:proofErr w:type="gramEnd"/>
      <w:r w:rsidRPr="008F2C4E">
        <w:rPr>
          <w:rFonts w:ascii="Times New Roman" w:hAnsi="Times New Roman" w:cs="Times New Roman"/>
          <w:b w:val="0"/>
          <w:sz w:val="28"/>
          <w:szCs w:val="28"/>
        </w:rPr>
        <w:t xml:space="preserve"> быть направлен ответ заявителю;</w:t>
      </w:r>
    </w:p>
    <w:p w14:paraId="3B063683" w14:textId="2764A59E" w:rsidR="008F2C4E" w:rsidRPr="008F2C4E" w:rsidRDefault="008F2C4E" w:rsidP="008F2C4E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C4E">
        <w:rPr>
          <w:rFonts w:ascii="Times New Roman" w:hAnsi="Times New Roman" w:cs="Times New Roman"/>
          <w:b w:val="0"/>
          <w:sz w:val="28"/>
          <w:szCs w:val="28"/>
        </w:rPr>
        <w:t>сведения об обжалуемых решениях и действиях (бездействии) Департамента, предоставляющего муниципальную услугу, должностного лица Департамента, участвующего в предоставлении муниципальной услуги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</w:t>
      </w:r>
      <w:r>
        <w:rPr>
          <w:rFonts w:ascii="Times New Roman" w:hAnsi="Times New Roman" w:cs="Times New Roman"/>
          <w:b w:val="0"/>
          <w:sz w:val="28"/>
          <w:szCs w:val="28"/>
        </w:rPr>
        <w:t>ьных услуг», их работников;</w:t>
      </w:r>
    </w:p>
    <w:p w14:paraId="6B966114" w14:textId="78661441" w:rsidR="008F2C4E" w:rsidRDefault="008F2C4E" w:rsidP="008F2C4E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F2C4E">
        <w:rPr>
          <w:rFonts w:ascii="Times New Roman" w:hAnsi="Times New Roman" w:cs="Times New Roman"/>
          <w:b w:val="0"/>
          <w:sz w:val="28"/>
          <w:szCs w:val="28"/>
        </w:rPr>
        <w:t>доводы, на основании которых заявитель не согласен с решением и действием (бездействием) Департамента, предоставляющего муниципальную услугу, должностного лица Департамента, участвующего в предоставлении муниципальной услуги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аботников.».</w:t>
      </w:r>
      <w:proofErr w:type="gramEnd"/>
    </w:p>
    <w:p w14:paraId="613D5BC2" w14:textId="41F2B6BB" w:rsidR="008F2C4E" w:rsidRPr="008F2C4E" w:rsidRDefault="00845246" w:rsidP="008F2C4E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5</w:t>
      </w:r>
      <w:r w:rsidR="008F2C4E">
        <w:rPr>
          <w:rFonts w:ascii="Times New Roman" w:hAnsi="Times New Roman" w:cs="Times New Roman"/>
          <w:b w:val="0"/>
          <w:sz w:val="28"/>
          <w:szCs w:val="28"/>
        </w:rPr>
        <w:t>.</w:t>
      </w:r>
      <w:r w:rsidR="008F2C4E" w:rsidRPr="008F2C4E">
        <w:t xml:space="preserve"> </w:t>
      </w:r>
      <w:proofErr w:type="gramStart"/>
      <w:r w:rsidR="008F2C4E" w:rsidRPr="008F2C4E">
        <w:rPr>
          <w:rFonts w:ascii="Times New Roman" w:hAnsi="Times New Roman" w:cs="Times New Roman"/>
          <w:b w:val="0"/>
          <w:sz w:val="28"/>
          <w:szCs w:val="28"/>
        </w:rPr>
        <w:t>Подпункт б</w:t>
      </w:r>
      <w:proofErr w:type="gramEnd"/>
      <w:r w:rsidR="008F2C4E" w:rsidRPr="008F2C4E">
        <w:rPr>
          <w:rFonts w:ascii="Times New Roman" w:hAnsi="Times New Roman" w:cs="Times New Roman"/>
          <w:b w:val="0"/>
          <w:sz w:val="28"/>
          <w:szCs w:val="28"/>
        </w:rPr>
        <w:t xml:space="preserve"> пункта 45 изложить в следующей редакции:</w:t>
      </w:r>
    </w:p>
    <w:p w14:paraId="09F612C6" w14:textId="77777777" w:rsidR="008F2C4E" w:rsidRPr="008F2C4E" w:rsidRDefault="008F2C4E" w:rsidP="008F2C4E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C4E">
        <w:rPr>
          <w:rFonts w:ascii="Times New Roman" w:hAnsi="Times New Roman" w:cs="Times New Roman"/>
          <w:b w:val="0"/>
          <w:sz w:val="28"/>
          <w:szCs w:val="28"/>
        </w:rPr>
        <w:t>«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</w:t>
      </w:r>
      <w:proofErr w:type="gramStart"/>
      <w:r w:rsidRPr="008F2C4E">
        <w:rPr>
          <w:rFonts w:ascii="Times New Roman" w:hAnsi="Times New Roman" w:cs="Times New Roman"/>
          <w:b w:val="0"/>
          <w:sz w:val="28"/>
          <w:szCs w:val="28"/>
        </w:rPr>
        <w:t>;»</w:t>
      </w:r>
      <w:proofErr w:type="gramEnd"/>
      <w:r w:rsidRPr="008F2C4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809FDA9" w14:textId="31C960FF" w:rsidR="008F2C4E" w:rsidRPr="008F2C4E" w:rsidRDefault="00845246" w:rsidP="008F2C4E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6</w:t>
      </w:r>
      <w:r w:rsidR="008F2C4E">
        <w:rPr>
          <w:rFonts w:ascii="Times New Roman" w:hAnsi="Times New Roman" w:cs="Times New Roman"/>
          <w:b w:val="0"/>
          <w:sz w:val="28"/>
          <w:szCs w:val="28"/>
        </w:rPr>
        <w:t>.</w:t>
      </w:r>
      <w:r w:rsidR="008F2C4E" w:rsidRPr="008F2C4E">
        <w:rPr>
          <w:rFonts w:ascii="Times New Roman" w:hAnsi="Times New Roman" w:cs="Times New Roman"/>
          <w:b w:val="0"/>
          <w:sz w:val="28"/>
          <w:szCs w:val="28"/>
        </w:rPr>
        <w:t>Абзац 1 пункта 52 изложить в следующей редакции:</w:t>
      </w:r>
    </w:p>
    <w:p w14:paraId="5B325FA9" w14:textId="425526DE" w:rsidR="008F2C4E" w:rsidRDefault="008F2C4E" w:rsidP="008F2C4E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C4E">
        <w:rPr>
          <w:rFonts w:ascii="Times New Roman" w:hAnsi="Times New Roman" w:cs="Times New Roman"/>
          <w:b w:val="0"/>
          <w:sz w:val="28"/>
          <w:szCs w:val="28"/>
        </w:rPr>
        <w:t xml:space="preserve">«В случае установления в ходе или по результатам </w:t>
      </w:r>
      <w:proofErr w:type="gramStart"/>
      <w:r w:rsidRPr="008F2C4E">
        <w:rPr>
          <w:rFonts w:ascii="Times New Roman" w:hAnsi="Times New Roman" w:cs="Times New Roman"/>
          <w:b w:val="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F2C4E">
        <w:rPr>
          <w:rFonts w:ascii="Times New Roman" w:hAnsi="Times New Roman" w:cs="Times New Roman"/>
          <w:b w:val="0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.</w:t>
      </w:r>
    </w:p>
    <w:p w14:paraId="2AC15E85" w14:textId="08E8D876" w:rsidR="008F2C4E" w:rsidRDefault="00845246" w:rsidP="008F2C4E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7</w:t>
      </w:r>
      <w:r w:rsidR="008F2C4E">
        <w:rPr>
          <w:rFonts w:ascii="Times New Roman" w:hAnsi="Times New Roman" w:cs="Times New Roman"/>
          <w:b w:val="0"/>
          <w:sz w:val="28"/>
          <w:szCs w:val="28"/>
        </w:rPr>
        <w:t>.</w:t>
      </w:r>
      <w:r w:rsidR="008F2C4E" w:rsidRPr="008F2C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2C4E">
        <w:rPr>
          <w:rFonts w:ascii="Times New Roman" w:hAnsi="Times New Roman" w:cs="Times New Roman"/>
          <w:b w:val="0"/>
          <w:sz w:val="28"/>
          <w:szCs w:val="28"/>
        </w:rPr>
        <w:t>В приложение 3</w:t>
      </w:r>
      <w:r w:rsidR="008F2C4E" w:rsidRPr="00EB18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2C4E">
        <w:rPr>
          <w:rFonts w:ascii="Times New Roman" w:hAnsi="Times New Roman" w:cs="Times New Roman"/>
          <w:b w:val="0"/>
          <w:sz w:val="28"/>
          <w:szCs w:val="28"/>
        </w:rPr>
        <w:t xml:space="preserve">абзац 6 </w:t>
      </w:r>
      <w:r w:rsidR="008F2C4E" w:rsidRPr="00EB18BE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  <w:r w:rsidR="008F2C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right" w:tblpY="357"/>
        <w:tblW w:w="8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1701"/>
        <w:gridCol w:w="2268"/>
        <w:gridCol w:w="2472"/>
      </w:tblGrid>
      <w:tr w:rsidR="00845246" w14:paraId="5C179C66" w14:textId="77777777" w:rsidTr="00845246">
        <w:trPr>
          <w:trHeight w:val="3576"/>
        </w:trPr>
        <w:tc>
          <w:tcPr>
            <w:tcW w:w="425" w:type="dxa"/>
          </w:tcPr>
          <w:p w14:paraId="75CD8A41" w14:textId="77777777" w:rsidR="00845246" w:rsidRPr="00845246" w:rsidRDefault="00845246" w:rsidP="00845246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246">
              <w:rPr>
                <w:rFonts w:ascii="Times New Roman" w:hAnsi="Times New Roman" w:cs="Times New Roman"/>
                <w:sz w:val="26"/>
                <w:szCs w:val="26"/>
              </w:rPr>
              <w:t>66.</w:t>
            </w:r>
          </w:p>
        </w:tc>
        <w:tc>
          <w:tcPr>
            <w:tcW w:w="2127" w:type="dxa"/>
          </w:tcPr>
          <w:p w14:paraId="693DE402" w14:textId="77777777" w:rsidR="00845246" w:rsidRPr="00845246" w:rsidRDefault="00845246" w:rsidP="00845246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Pr="00845246">
                <w:rPr>
                  <w:rFonts w:ascii="Times New Roman" w:hAnsi="Times New Roman" w:cs="Times New Roman"/>
                  <w:sz w:val="26"/>
                  <w:szCs w:val="26"/>
                </w:rPr>
                <w:t>Подпункт 7 пункта 2 статьи 39.6</w:t>
              </w:r>
            </w:hyperlink>
          </w:p>
          <w:p w14:paraId="06611F6F" w14:textId="77777777" w:rsidR="00845246" w:rsidRPr="00845246" w:rsidRDefault="00845246" w:rsidP="00845246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246">
              <w:rPr>
                <w:rFonts w:ascii="Times New Roman" w:hAnsi="Times New Roman" w:cs="Times New Roman"/>
                <w:sz w:val="26"/>
                <w:szCs w:val="26"/>
              </w:rPr>
              <w:t>Земельного кодекса</w:t>
            </w:r>
          </w:p>
        </w:tc>
        <w:tc>
          <w:tcPr>
            <w:tcW w:w="1701" w:type="dxa"/>
          </w:tcPr>
          <w:p w14:paraId="56FF9EB8" w14:textId="77777777" w:rsidR="00845246" w:rsidRPr="00845246" w:rsidRDefault="00845246" w:rsidP="00845246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246">
              <w:rPr>
                <w:rFonts w:ascii="Times New Roman" w:hAnsi="Times New Roman" w:cs="Times New Roman"/>
                <w:sz w:val="26"/>
                <w:szCs w:val="26"/>
              </w:rPr>
              <w:t>Член СНТ или ОНТ</w:t>
            </w:r>
          </w:p>
        </w:tc>
        <w:tc>
          <w:tcPr>
            <w:tcW w:w="2268" w:type="dxa"/>
          </w:tcPr>
          <w:p w14:paraId="2778D7EE" w14:textId="77777777" w:rsidR="00845246" w:rsidRPr="00845246" w:rsidRDefault="00845246" w:rsidP="00845246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246">
              <w:rPr>
                <w:rFonts w:ascii="Times New Roman" w:hAnsi="Times New Roman" w:cs="Times New Roman"/>
                <w:sz w:val="26"/>
                <w:szCs w:val="26"/>
              </w:rPr>
              <w:t>Садовый земельный участок или огородный земельный участок, образованный из земельного участка, предоставленного СНТ или ОНТ</w:t>
            </w:r>
          </w:p>
        </w:tc>
        <w:tc>
          <w:tcPr>
            <w:tcW w:w="2472" w:type="dxa"/>
          </w:tcPr>
          <w:p w14:paraId="62008C31" w14:textId="77777777" w:rsidR="00845246" w:rsidRPr="00845246" w:rsidRDefault="00845246" w:rsidP="00845246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246">
              <w:rPr>
                <w:rFonts w:ascii="Times New Roman" w:hAnsi="Times New Roman" w:cs="Times New Roman"/>
                <w:sz w:val="26"/>
                <w:szCs w:val="26"/>
              </w:rPr>
              <w:t>Документ, подтверждающий членство заявителя в СНТ или ОНТ</w:t>
            </w:r>
          </w:p>
          <w:p w14:paraId="413CFF36" w14:textId="42655626" w:rsidR="00845246" w:rsidRPr="00845246" w:rsidRDefault="00845246" w:rsidP="00845246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246">
              <w:rPr>
                <w:rFonts w:ascii="Times New Roman" w:hAnsi="Times New Roman" w:cs="Times New Roman"/>
                <w:sz w:val="26"/>
                <w:szCs w:val="26"/>
              </w:rPr>
              <w:t>Решение общего собрания членов СНТ или ОНТ о распределении садового или огородного земельного участка заявителю</w:t>
            </w:r>
          </w:p>
        </w:tc>
      </w:tr>
    </w:tbl>
    <w:p w14:paraId="5753E84F" w14:textId="10D7D078" w:rsidR="008F2C4E" w:rsidRDefault="00845246" w:rsidP="008F2C4E">
      <w:pPr>
        <w:pStyle w:val="ConsPlusTitle"/>
        <w:ind w:left="-284"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2C4E">
        <w:rPr>
          <w:rFonts w:ascii="Times New Roman" w:hAnsi="Times New Roman" w:cs="Times New Roman"/>
          <w:b w:val="0"/>
          <w:sz w:val="28"/>
          <w:szCs w:val="28"/>
        </w:rPr>
        <w:t>«</w:t>
      </w:r>
    </w:p>
    <w:p w14:paraId="1FE121B6" w14:textId="42CB3EEB" w:rsidR="008F2C4E" w:rsidRDefault="008F2C4E" w:rsidP="00164B5A">
      <w:pPr>
        <w:pStyle w:val="ConsPlusTitle"/>
        <w:ind w:right="-1274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</w:t>
      </w:r>
      <w:r w:rsidRPr="00EA3737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E9E81F6" w14:textId="2620280C" w:rsidR="00164B5A" w:rsidRDefault="00C84D5E" w:rsidP="00164B5A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.</w:t>
      </w:r>
      <w:r w:rsidR="00845246">
        <w:rPr>
          <w:rFonts w:ascii="Times New Roman" w:hAnsi="Times New Roman" w:cs="Times New Roman"/>
          <w:b w:val="0"/>
          <w:sz w:val="28"/>
          <w:szCs w:val="28"/>
        </w:rPr>
        <w:t>18</w:t>
      </w:r>
      <w:r w:rsidR="007E7692">
        <w:rPr>
          <w:rFonts w:ascii="Times New Roman" w:hAnsi="Times New Roman" w:cs="Times New Roman"/>
          <w:b w:val="0"/>
          <w:sz w:val="28"/>
          <w:szCs w:val="28"/>
        </w:rPr>
        <w:t>.</w:t>
      </w:r>
      <w:r w:rsidR="007E7692" w:rsidRPr="00EA3737">
        <w:t xml:space="preserve"> </w:t>
      </w:r>
      <w:r w:rsidR="007E7692" w:rsidRPr="00EA3737">
        <w:rPr>
          <w:rFonts w:ascii="Times New Roman" w:hAnsi="Times New Roman" w:cs="Times New Roman"/>
          <w:b w:val="0"/>
          <w:sz w:val="28"/>
          <w:szCs w:val="28"/>
        </w:rPr>
        <w:t xml:space="preserve">В приложение 3 абзац </w:t>
      </w:r>
      <w:r w:rsidR="007E7692">
        <w:rPr>
          <w:rFonts w:ascii="Times New Roman" w:hAnsi="Times New Roman" w:cs="Times New Roman"/>
          <w:b w:val="0"/>
          <w:sz w:val="28"/>
          <w:szCs w:val="28"/>
        </w:rPr>
        <w:t>7</w:t>
      </w:r>
      <w:r w:rsidR="007E7692" w:rsidRPr="00EA3737">
        <w:rPr>
          <w:rFonts w:ascii="Times New Roman" w:hAnsi="Times New Roman" w:cs="Times New Roman"/>
          <w:b w:val="0"/>
          <w:sz w:val="28"/>
          <w:szCs w:val="28"/>
        </w:rPr>
        <w:t xml:space="preserve">  изложить в следующей редакции: </w:t>
      </w:r>
    </w:p>
    <w:p w14:paraId="7F06F28E" w14:textId="01EC964F" w:rsidR="007E7692" w:rsidRDefault="007E7692" w:rsidP="00164B5A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3737"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559"/>
        <w:gridCol w:w="2268"/>
        <w:gridCol w:w="2348"/>
        <w:gridCol w:w="2613"/>
      </w:tblGrid>
      <w:tr w:rsidR="007E7692" w14:paraId="6C90F8E8" w14:textId="77777777" w:rsidTr="00845246">
        <w:trPr>
          <w:trHeight w:val="3363"/>
        </w:trPr>
        <w:tc>
          <w:tcPr>
            <w:tcW w:w="488" w:type="dxa"/>
          </w:tcPr>
          <w:p w14:paraId="48943E14" w14:textId="77777777" w:rsidR="007E7692" w:rsidRPr="00845246" w:rsidRDefault="007E7692" w:rsidP="00B63DDF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246">
              <w:rPr>
                <w:rFonts w:ascii="Times New Roman" w:hAnsi="Times New Roman" w:cs="Times New Roman"/>
                <w:sz w:val="26"/>
                <w:szCs w:val="26"/>
              </w:rPr>
              <w:t>77.</w:t>
            </w:r>
          </w:p>
        </w:tc>
        <w:tc>
          <w:tcPr>
            <w:tcW w:w="1559" w:type="dxa"/>
          </w:tcPr>
          <w:p w14:paraId="7A1E4EEB" w14:textId="77777777" w:rsidR="007E7692" w:rsidRPr="00845246" w:rsidRDefault="001C6769" w:rsidP="00B63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7E7692" w:rsidRPr="00845246">
                <w:rPr>
                  <w:rFonts w:ascii="Times New Roman" w:hAnsi="Times New Roman" w:cs="Times New Roman"/>
                  <w:sz w:val="26"/>
                  <w:szCs w:val="26"/>
                </w:rPr>
                <w:t>Подпункт 8 пункта 2 статьи 39.6</w:t>
              </w:r>
            </w:hyperlink>
            <w:r w:rsidR="007E7692" w:rsidRPr="00845246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</w:t>
            </w:r>
          </w:p>
        </w:tc>
        <w:tc>
          <w:tcPr>
            <w:tcW w:w="2268" w:type="dxa"/>
          </w:tcPr>
          <w:p w14:paraId="77C67C69" w14:textId="77777777" w:rsidR="007E7692" w:rsidRPr="00845246" w:rsidRDefault="007E7692" w:rsidP="00B63DDF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246">
              <w:rPr>
                <w:rFonts w:ascii="Times New Roman" w:hAnsi="Times New Roman" w:cs="Times New Roman"/>
                <w:sz w:val="26"/>
                <w:szCs w:val="26"/>
              </w:rPr>
              <w:t>Лицо, уполномоченное на подачу заявления реш</w:t>
            </w:r>
            <w:bookmarkStart w:id="1" w:name="_GoBack"/>
            <w:bookmarkEnd w:id="1"/>
            <w:r w:rsidRPr="00845246">
              <w:rPr>
                <w:rFonts w:ascii="Times New Roman" w:hAnsi="Times New Roman" w:cs="Times New Roman"/>
                <w:sz w:val="26"/>
                <w:szCs w:val="26"/>
              </w:rPr>
              <w:t>ением общего собрания членов СНТ или ОНТ</w:t>
            </w:r>
          </w:p>
        </w:tc>
        <w:tc>
          <w:tcPr>
            <w:tcW w:w="2348" w:type="dxa"/>
          </w:tcPr>
          <w:p w14:paraId="149FCFB1" w14:textId="77777777" w:rsidR="007E7692" w:rsidRPr="00845246" w:rsidRDefault="007E7692" w:rsidP="00B63DDF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246">
              <w:rPr>
                <w:rFonts w:ascii="Times New Roman" w:hAnsi="Times New Roman" w:cs="Times New Roman"/>
                <w:sz w:val="26"/>
                <w:szCs w:val="26"/>
              </w:rPr>
              <w:t>Ограниченный в обороте земельный участок общего назначения, расположенный в границах территории садоводства или огородничества</w:t>
            </w:r>
          </w:p>
        </w:tc>
        <w:tc>
          <w:tcPr>
            <w:tcW w:w="2613" w:type="dxa"/>
          </w:tcPr>
          <w:p w14:paraId="51EF8367" w14:textId="77777777" w:rsidR="007E7692" w:rsidRPr="00845246" w:rsidRDefault="007E7692" w:rsidP="00B63DDF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246">
              <w:rPr>
                <w:rFonts w:ascii="Times New Roman" w:hAnsi="Times New Roman" w:cs="Times New Roman"/>
                <w:sz w:val="26"/>
                <w:szCs w:val="26"/>
              </w:rPr>
              <w:t>Решение общего собрания членов СНТ или ОНТ о приобретении права аренды земельного участка общего назначения, расположенного в границах территории садоводства или огородничества</w:t>
            </w:r>
          </w:p>
        </w:tc>
      </w:tr>
    </w:tbl>
    <w:p w14:paraId="0105E34F" w14:textId="6A02B196" w:rsidR="007E7692" w:rsidRDefault="007E7692" w:rsidP="00164B5A">
      <w:pPr>
        <w:pStyle w:val="ConsPlusTitle"/>
        <w:ind w:right="-283" w:firstLine="426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8519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8E1D22">
        <w:rPr>
          <w:rFonts w:ascii="Times New Roman" w:hAnsi="Times New Roman" w:cs="Times New Roman"/>
          <w:b w:val="0"/>
          <w:sz w:val="28"/>
          <w:szCs w:val="28"/>
        </w:rPr>
        <w:t>».</w:t>
      </w:r>
    </w:p>
    <w:p w14:paraId="1208920C" w14:textId="08FC343B" w:rsidR="005C597B" w:rsidRDefault="00845246" w:rsidP="008F2C4E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9</w:t>
      </w:r>
      <w:r w:rsidR="007E7692">
        <w:rPr>
          <w:rFonts w:ascii="Times New Roman" w:hAnsi="Times New Roman" w:cs="Times New Roman"/>
          <w:b w:val="0"/>
          <w:sz w:val="28"/>
          <w:szCs w:val="28"/>
        </w:rPr>
        <w:t>.</w:t>
      </w:r>
      <w:r w:rsidR="005C597B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5C597B" w:rsidRPr="005C597B">
        <w:rPr>
          <w:rFonts w:ascii="Times New Roman" w:hAnsi="Times New Roman" w:cs="Times New Roman"/>
          <w:b w:val="0"/>
          <w:sz w:val="28"/>
          <w:szCs w:val="28"/>
        </w:rPr>
        <w:t>абзацах 12, 13 приложения 3 слова «жилье экономического класса» заменить словами «стандартного жилья»</w:t>
      </w:r>
      <w:r w:rsidR="005C597B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F35FE2A" w14:textId="7C6CF70E" w:rsidR="008E1D22" w:rsidRDefault="00845246" w:rsidP="007A6F58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0</w:t>
      </w:r>
      <w:r w:rsidR="007E7692">
        <w:rPr>
          <w:rFonts w:ascii="Times New Roman" w:hAnsi="Times New Roman" w:cs="Times New Roman"/>
          <w:b w:val="0"/>
          <w:sz w:val="28"/>
          <w:szCs w:val="28"/>
        </w:rPr>
        <w:t>.</w:t>
      </w:r>
      <w:r w:rsidR="0039618A" w:rsidRPr="0039618A">
        <w:rPr>
          <w:rFonts w:ascii="Times New Roman" w:hAnsi="Times New Roman" w:cs="Times New Roman"/>
          <w:b w:val="0"/>
          <w:sz w:val="28"/>
          <w:szCs w:val="28"/>
        </w:rPr>
        <w:t>В абзац</w:t>
      </w:r>
      <w:r w:rsidR="0039618A">
        <w:rPr>
          <w:rFonts w:ascii="Times New Roman" w:hAnsi="Times New Roman" w:cs="Times New Roman"/>
          <w:b w:val="0"/>
          <w:sz w:val="28"/>
          <w:szCs w:val="28"/>
        </w:rPr>
        <w:t>е</w:t>
      </w:r>
      <w:r w:rsidR="0039618A" w:rsidRPr="0039618A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39618A">
        <w:rPr>
          <w:rFonts w:ascii="Times New Roman" w:hAnsi="Times New Roman" w:cs="Times New Roman"/>
          <w:b w:val="0"/>
          <w:sz w:val="28"/>
          <w:szCs w:val="28"/>
        </w:rPr>
        <w:t xml:space="preserve">9 </w:t>
      </w:r>
      <w:r w:rsidR="0039618A" w:rsidRPr="0039618A">
        <w:rPr>
          <w:rFonts w:ascii="Times New Roman" w:hAnsi="Times New Roman" w:cs="Times New Roman"/>
          <w:b w:val="0"/>
          <w:sz w:val="28"/>
          <w:szCs w:val="28"/>
        </w:rPr>
        <w:t>приложения 3 слова «</w:t>
      </w:r>
      <w:r w:rsidR="0039618A">
        <w:rPr>
          <w:rFonts w:ascii="Times New Roman" w:hAnsi="Times New Roman" w:cs="Times New Roman"/>
          <w:b w:val="0"/>
          <w:sz w:val="28"/>
          <w:szCs w:val="28"/>
        </w:rPr>
        <w:t>настоящим Перечнем</w:t>
      </w:r>
      <w:r w:rsidR="0039618A" w:rsidRPr="0039618A">
        <w:rPr>
          <w:rFonts w:ascii="Times New Roman" w:hAnsi="Times New Roman" w:cs="Times New Roman"/>
          <w:b w:val="0"/>
          <w:sz w:val="28"/>
          <w:szCs w:val="28"/>
        </w:rPr>
        <w:t>» заменить словами «Переч</w:t>
      </w:r>
      <w:r w:rsidR="00AA27E1">
        <w:rPr>
          <w:rFonts w:ascii="Times New Roman" w:hAnsi="Times New Roman" w:cs="Times New Roman"/>
          <w:b w:val="0"/>
          <w:sz w:val="28"/>
          <w:szCs w:val="28"/>
        </w:rPr>
        <w:t>нем</w:t>
      </w:r>
      <w:r w:rsidR="0039618A" w:rsidRPr="0039618A">
        <w:rPr>
          <w:rFonts w:ascii="Times New Roman" w:hAnsi="Times New Roman" w:cs="Times New Roman"/>
          <w:b w:val="0"/>
          <w:sz w:val="28"/>
          <w:szCs w:val="28"/>
        </w:rPr>
        <w:t xml:space="preserve"> документов, подтверждающих право заявителя на приобретение земельного участка без проведения торгов, утверждённого Приказом Министерства экономического развития Российской Федерации </w:t>
      </w:r>
      <w:r w:rsidR="0039618A">
        <w:rPr>
          <w:rFonts w:ascii="Times New Roman" w:hAnsi="Times New Roman" w:cs="Times New Roman"/>
          <w:b w:val="0"/>
          <w:sz w:val="28"/>
          <w:szCs w:val="28"/>
        </w:rPr>
        <w:br/>
      </w:r>
      <w:r w:rsidR="0039618A" w:rsidRPr="0039618A">
        <w:rPr>
          <w:rFonts w:ascii="Times New Roman" w:hAnsi="Times New Roman" w:cs="Times New Roman"/>
          <w:b w:val="0"/>
          <w:sz w:val="28"/>
          <w:szCs w:val="28"/>
        </w:rPr>
        <w:t>от 12.01.2015 №1».</w:t>
      </w:r>
    </w:p>
    <w:p w14:paraId="2DA4C6B8" w14:textId="6C10A109" w:rsidR="002F003D" w:rsidRDefault="0039618A" w:rsidP="00FD419C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845246">
        <w:rPr>
          <w:rFonts w:ascii="Times New Roman" w:hAnsi="Times New Roman" w:cs="Times New Roman"/>
          <w:b w:val="0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2F003D" w:rsidRPr="002F003D">
        <w:t xml:space="preserve"> </w:t>
      </w:r>
      <w:r w:rsidR="002F003D" w:rsidRPr="002F003D">
        <w:rPr>
          <w:rFonts w:ascii="Times New Roman" w:hAnsi="Times New Roman" w:cs="Times New Roman"/>
          <w:b w:val="0"/>
          <w:sz w:val="28"/>
          <w:szCs w:val="28"/>
        </w:rPr>
        <w:t xml:space="preserve">В абзаце </w:t>
      </w:r>
      <w:r w:rsidR="002F003D">
        <w:rPr>
          <w:rFonts w:ascii="Times New Roman" w:hAnsi="Times New Roman" w:cs="Times New Roman"/>
          <w:b w:val="0"/>
          <w:sz w:val="28"/>
          <w:szCs w:val="28"/>
        </w:rPr>
        <w:t>27</w:t>
      </w:r>
      <w:r w:rsidR="002F003D" w:rsidRPr="002F003D">
        <w:rPr>
          <w:rFonts w:ascii="Times New Roman" w:hAnsi="Times New Roman" w:cs="Times New Roman"/>
          <w:b w:val="0"/>
          <w:sz w:val="28"/>
          <w:szCs w:val="28"/>
        </w:rPr>
        <w:t xml:space="preserve"> приложения 3 слова «Земельный участок, необходимый для осуществления деятельности, предусмотренной специальным инвестиционным контрактом» заменить словами «</w:t>
      </w:r>
      <w:r w:rsidR="002F003D">
        <w:rPr>
          <w:rFonts w:ascii="Times New Roman" w:hAnsi="Times New Roman" w:cs="Times New Roman"/>
          <w:b w:val="0"/>
          <w:sz w:val="28"/>
          <w:szCs w:val="28"/>
        </w:rPr>
        <w:t>З</w:t>
      </w:r>
      <w:r w:rsidR="002F003D" w:rsidRPr="002F003D">
        <w:rPr>
          <w:rFonts w:ascii="Times New Roman" w:hAnsi="Times New Roman" w:cs="Times New Roman"/>
          <w:b w:val="0"/>
          <w:sz w:val="28"/>
          <w:szCs w:val="28"/>
        </w:rPr>
        <w:t>емельн</w:t>
      </w:r>
      <w:r w:rsidR="002F003D">
        <w:rPr>
          <w:rFonts w:ascii="Times New Roman" w:hAnsi="Times New Roman" w:cs="Times New Roman"/>
          <w:b w:val="0"/>
          <w:sz w:val="28"/>
          <w:szCs w:val="28"/>
        </w:rPr>
        <w:t>ый</w:t>
      </w:r>
      <w:r w:rsidR="002F003D" w:rsidRPr="002F003D">
        <w:rPr>
          <w:rFonts w:ascii="Times New Roman" w:hAnsi="Times New Roman" w:cs="Times New Roman"/>
          <w:b w:val="0"/>
          <w:sz w:val="28"/>
          <w:szCs w:val="28"/>
        </w:rPr>
        <w:t xml:space="preserve"> участ</w:t>
      </w:r>
      <w:r w:rsidR="002F003D">
        <w:rPr>
          <w:rFonts w:ascii="Times New Roman" w:hAnsi="Times New Roman" w:cs="Times New Roman"/>
          <w:b w:val="0"/>
          <w:sz w:val="28"/>
          <w:szCs w:val="28"/>
        </w:rPr>
        <w:t>ок</w:t>
      </w:r>
      <w:r w:rsidR="002F003D" w:rsidRPr="002F003D">
        <w:rPr>
          <w:rFonts w:ascii="Times New Roman" w:hAnsi="Times New Roman" w:cs="Times New Roman"/>
          <w:b w:val="0"/>
          <w:sz w:val="28"/>
          <w:szCs w:val="28"/>
        </w:rPr>
        <w:t>, необходим</w:t>
      </w:r>
      <w:r w:rsidR="002F003D">
        <w:rPr>
          <w:rFonts w:ascii="Times New Roman" w:hAnsi="Times New Roman" w:cs="Times New Roman"/>
          <w:b w:val="0"/>
          <w:sz w:val="28"/>
          <w:szCs w:val="28"/>
        </w:rPr>
        <w:t>ый</w:t>
      </w:r>
      <w:r w:rsidR="002F003D" w:rsidRPr="002F003D">
        <w:rPr>
          <w:rFonts w:ascii="Times New Roman" w:hAnsi="Times New Roman" w:cs="Times New Roman"/>
          <w:b w:val="0"/>
          <w:sz w:val="28"/>
          <w:szCs w:val="28"/>
        </w:rPr>
        <w:t xml:space="preserve"> для осуществления деятельности, предусмотренной специальным инвестиционным контрактом, лицу, с которым заключен специальный инвестиционный контракт».</w:t>
      </w:r>
    </w:p>
    <w:p w14:paraId="0015ECAF" w14:textId="5A767740" w:rsidR="006A1D8F" w:rsidRDefault="006A1D8F" w:rsidP="00523865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8B2B8CC" w14:textId="42762E27" w:rsidR="009606D6" w:rsidRDefault="009606D6" w:rsidP="00523865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4FED57F" w14:textId="77777777" w:rsidR="00845246" w:rsidRDefault="00845246" w:rsidP="00523865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F51534F" w14:textId="77777777" w:rsidR="00845246" w:rsidRDefault="00845246" w:rsidP="00523865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DF5E64C" w14:textId="77777777" w:rsidR="00845246" w:rsidRDefault="00845246" w:rsidP="00523865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D90E153" w14:textId="77777777" w:rsidR="00845246" w:rsidRDefault="00845246" w:rsidP="00523865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A2126C3" w14:textId="77777777" w:rsidR="00845246" w:rsidRDefault="00845246" w:rsidP="00523865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4D8D91D" w14:textId="77777777" w:rsidR="00845246" w:rsidRDefault="00845246" w:rsidP="00523865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E0DF1F3" w14:textId="77777777" w:rsidR="00845246" w:rsidRDefault="00845246" w:rsidP="00523865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807A489" w14:textId="77777777" w:rsidR="00845246" w:rsidRDefault="00845246" w:rsidP="00523865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83FEA84" w14:textId="77777777" w:rsidR="00845246" w:rsidRDefault="00845246" w:rsidP="00523865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714C67B" w14:textId="77777777" w:rsidR="00845246" w:rsidRDefault="00845246" w:rsidP="00523865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30F588A" w14:textId="77777777" w:rsidR="00845246" w:rsidRDefault="00845246" w:rsidP="00523865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EC489B7" w14:textId="77777777" w:rsidR="00845246" w:rsidRDefault="00845246" w:rsidP="00523865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4E3F464" w14:textId="77777777" w:rsidR="00845246" w:rsidRDefault="00845246" w:rsidP="00523865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8238208" w14:textId="77777777" w:rsidR="00845246" w:rsidRDefault="00845246" w:rsidP="00523865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54067B8" w14:textId="77777777" w:rsidR="00845246" w:rsidRDefault="00845246" w:rsidP="00523865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2D7A63C" w14:textId="77777777" w:rsidR="00845246" w:rsidRDefault="00845246" w:rsidP="00523865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610FB99" w14:textId="77777777" w:rsidR="00845246" w:rsidRDefault="00845246" w:rsidP="00523865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4911871" w14:textId="77777777" w:rsidR="00845246" w:rsidRDefault="00845246" w:rsidP="00523865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D636444" w14:textId="77777777" w:rsidR="00845246" w:rsidRDefault="00845246" w:rsidP="00523865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02711A9" w14:textId="77777777" w:rsidR="00845246" w:rsidRDefault="00845246" w:rsidP="00523865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E9A455C" w14:textId="77777777" w:rsidR="008F7133" w:rsidRDefault="008F7133" w:rsidP="00454D4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9C49B5" w14:textId="77777777" w:rsidR="009704C3" w:rsidRPr="00C83BBB" w:rsidRDefault="009704C3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BB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согласования</w:t>
      </w:r>
    </w:p>
    <w:p w14:paraId="3107CF71" w14:textId="319B0044" w:rsidR="00BC3F0D" w:rsidRDefault="009A6FD2" w:rsidP="00DD11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83BBB">
        <w:rPr>
          <w:rFonts w:ascii="Times New Roman" w:hAnsi="Times New Roman" w:cs="Times New Roman"/>
          <w:b w:val="0"/>
          <w:sz w:val="24"/>
          <w:szCs w:val="24"/>
        </w:rPr>
        <w:t xml:space="preserve">К проекту постановления «О внесении изменений в постановление Администрации города Ханты-Мансийска </w:t>
      </w:r>
      <w:r w:rsidR="0085595F" w:rsidRPr="00C83BBB">
        <w:rPr>
          <w:rFonts w:ascii="Times New Roman" w:hAnsi="Times New Roman" w:cs="Times New Roman"/>
          <w:b w:val="0"/>
          <w:sz w:val="24"/>
          <w:szCs w:val="24"/>
        </w:rPr>
        <w:t>от 14.12.2015 № 1406</w:t>
      </w:r>
      <w:r w:rsidR="00EA1A2F" w:rsidRPr="00C83BBB">
        <w:rPr>
          <w:rFonts w:ascii="Times New Roman" w:hAnsi="Times New Roman" w:cs="Times New Roman"/>
          <w:b w:val="0"/>
          <w:sz w:val="24"/>
          <w:szCs w:val="24"/>
        </w:rPr>
        <w:br/>
      </w:r>
      <w:r w:rsidR="0085595F" w:rsidRPr="00C83BBB">
        <w:rPr>
          <w:rFonts w:ascii="Times New Roman" w:hAnsi="Times New Roman" w:cs="Times New Roman"/>
          <w:b w:val="0"/>
          <w:sz w:val="24"/>
          <w:szCs w:val="24"/>
        </w:rPr>
        <w:t>«Об утверждении</w:t>
      </w:r>
      <w:r w:rsidR="00EA1A2F" w:rsidRPr="00C83B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595F" w:rsidRPr="00C83BBB">
        <w:rPr>
          <w:rFonts w:ascii="Times New Roman" w:hAnsi="Times New Roman" w:cs="Times New Roman"/>
          <w:b w:val="0"/>
          <w:sz w:val="24"/>
          <w:szCs w:val="24"/>
        </w:rPr>
        <w:t>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</w:t>
      </w:r>
      <w:r w:rsidR="00EA1A2F" w:rsidRPr="00C83BBB">
        <w:rPr>
          <w:rFonts w:ascii="Times New Roman" w:hAnsi="Times New Roman" w:cs="Times New Roman"/>
          <w:b w:val="0"/>
          <w:sz w:val="24"/>
          <w:szCs w:val="24"/>
        </w:rPr>
        <w:br/>
      </w:r>
      <w:r w:rsidR="0015007C" w:rsidRPr="00C83BBB">
        <w:rPr>
          <w:rFonts w:ascii="Times New Roman" w:hAnsi="Times New Roman" w:cs="Times New Roman"/>
          <w:b w:val="0"/>
          <w:sz w:val="24"/>
          <w:szCs w:val="24"/>
        </w:rPr>
        <w:t>в аренду без проведения торгов</w:t>
      </w:r>
      <w:r w:rsidR="00446889" w:rsidRPr="00C83BBB">
        <w:rPr>
          <w:rFonts w:ascii="Times New Roman" w:hAnsi="Times New Roman" w:cs="Times New Roman"/>
          <w:b w:val="0"/>
          <w:sz w:val="24"/>
          <w:szCs w:val="24"/>
        </w:rPr>
        <w:t>»</w:t>
      </w:r>
      <w:r w:rsidR="00BB6E7A" w:rsidRPr="00C83BBB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3FF97CAA" w14:textId="77777777" w:rsidR="00150E18" w:rsidRDefault="00150E18" w:rsidP="00150E1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1958D0B2" w14:textId="77777777" w:rsidR="00150E18" w:rsidRPr="00150E18" w:rsidRDefault="00150E18" w:rsidP="00150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E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вносит: Корчевская Е.А., директор Департамента градостроительства и архитектуры Администрации города Ханты-Мансийска, тел.35-23-78</w:t>
      </w:r>
    </w:p>
    <w:p w14:paraId="7F4AEB44" w14:textId="2126A8F1" w:rsidR="00150E18" w:rsidRPr="00150E18" w:rsidRDefault="00150E18" w:rsidP="00150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E1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 Борзилова Ю.С., специалист</w:t>
      </w:r>
      <w:r w:rsidR="00E10FEA">
        <w:rPr>
          <w:rFonts w:ascii="Times New Roman" w:eastAsia="Times New Roman" w:hAnsi="Times New Roman" w:cs="Times New Roman"/>
          <w:sz w:val="24"/>
          <w:szCs w:val="24"/>
          <w:lang w:eastAsia="ru-RU"/>
        </w:rPr>
        <w:t>-эксперт</w:t>
      </w:r>
      <w:r w:rsidRPr="00150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</w:t>
      </w:r>
      <w:r w:rsidR="00E10FE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и распоряжения землей</w:t>
      </w:r>
      <w:r w:rsidRPr="00150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правления Департамента градостроительства и архитектуры Администрации города Ханты-Мансийска, тел.</w:t>
      </w:r>
      <w:r w:rsidRPr="00150E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5-15-21 (доб.206)</w:t>
      </w:r>
    </w:p>
    <w:p w14:paraId="78308F27" w14:textId="77777777" w:rsidR="00150E18" w:rsidRPr="00150E18" w:rsidRDefault="00150E18" w:rsidP="00150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0CA51" w14:textId="77777777" w:rsidR="00150E18" w:rsidRPr="00150E18" w:rsidRDefault="00150E18" w:rsidP="00150E18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E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275"/>
        <w:gridCol w:w="1134"/>
        <w:gridCol w:w="1418"/>
        <w:gridCol w:w="1276"/>
        <w:gridCol w:w="1275"/>
      </w:tblGrid>
      <w:tr w:rsidR="00150E18" w:rsidRPr="00150E18" w14:paraId="0A2E6E22" w14:textId="77777777" w:rsidTr="0002137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8F12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,</w:t>
            </w:r>
          </w:p>
          <w:p w14:paraId="691372F0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5361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ложения,</w:t>
            </w:r>
          </w:p>
          <w:p w14:paraId="27E48330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ч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7ED7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ACA3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получения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BB56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согласования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AF13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анализа НПА на </w:t>
            </w:r>
            <w:proofErr w:type="spellStart"/>
            <w:r w:rsidRPr="00150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рупциогенность</w:t>
            </w:r>
            <w:proofErr w:type="spellEnd"/>
          </w:p>
        </w:tc>
      </w:tr>
      <w:tr w:rsidR="00150E18" w:rsidRPr="00150E18" w14:paraId="6CA2C5F2" w14:textId="77777777" w:rsidTr="00021379">
        <w:trPr>
          <w:trHeight w:val="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B5FD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lang w:eastAsia="ru-RU"/>
              </w:rPr>
              <w:t>Дунаевская Н.А.,</w:t>
            </w:r>
          </w:p>
          <w:p w14:paraId="6AA9881E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lang w:eastAsia="ru-RU"/>
              </w:rPr>
              <w:t>первый заместитель Главы города Ханты-Манси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E59B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24B4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EC79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CB0E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9D8B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E18" w:rsidRPr="00150E18" w14:paraId="791B574B" w14:textId="77777777" w:rsidTr="00021379">
        <w:trPr>
          <w:trHeight w:val="8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B6B2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0E18">
              <w:rPr>
                <w:rFonts w:ascii="Times New Roman" w:eastAsia="Times New Roman" w:hAnsi="Times New Roman" w:cs="Times New Roman"/>
                <w:lang w:eastAsia="ru-RU"/>
              </w:rPr>
              <w:t>Марютин</w:t>
            </w:r>
            <w:proofErr w:type="spellEnd"/>
            <w:r w:rsidRPr="00150E18">
              <w:rPr>
                <w:rFonts w:ascii="Times New Roman" w:eastAsia="Times New Roman" w:hAnsi="Times New Roman" w:cs="Times New Roman"/>
                <w:lang w:eastAsia="ru-RU"/>
              </w:rPr>
              <w:t xml:space="preserve"> Т.В.,</w:t>
            </w:r>
          </w:p>
          <w:p w14:paraId="39BDA627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Главы </w:t>
            </w:r>
          </w:p>
          <w:p w14:paraId="3B9BF7B1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lang w:eastAsia="ru-RU"/>
              </w:rPr>
              <w:t>города Ханты-Манси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0CC0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1E96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0523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BC5F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6C3E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E18" w:rsidRPr="00150E18" w14:paraId="6C14D966" w14:textId="77777777" w:rsidTr="00021379">
        <w:trPr>
          <w:trHeight w:val="11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D11B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lang w:eastAsia="ru-RU"/>
              </w:rPr>
              <w:t>Струженко Ю.В.,</w:t>
            </w:r>
          </w:p>
          <w:p w14:paraId="3992D233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lang w:eastAsia="ru-RU"/>
              </w:rPr>
              <w:t>начальник юридического управления Администрации города Ханты-Манси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BCC0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03DE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279F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0602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4F53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E18" w:rsidRPr="00150E18" w14:paraId="534EB3F5" w14:textId="77777777" w:rsidTr="00021379">
        <w:trPr>
          <w:trHeight w:val="7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3032" w14:textId="0574454F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>Есина М.В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14:paraId="01A0C71C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меститель Главы </w:t>
            </w:r>
          </w:p>
          <w:p w14:paraId="2700AC32" w14:textId="1003219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>города Ханты-Манси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B98D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49AF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BB41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900B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D142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E18" w:rsidRPr="00150E18" w14:paraId="1F7137E4" w14:textId="77777777" w:rsidTr="00021379">
        <w:trPr>
          <w:trHeight w:val="127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D612" w14:textId="51F5B445" w:rsidR="00150E18" w:rsidRPr="00150E18" w:rsidRDefault="00150E18" w:rsidP="00150E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>Максимчук</w:t>
            </w:r>
            <w:proofErr w:type="spellEnd"/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.А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14:paraId="63C2686C" w14:textId="77777777" w:rsidR="00150E18" w:rsidRPr="00150E18" w:rsidRDefault="00150E18" w:rsidP="00150E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>начальник управления информатизации Администрации</w:t>
            </w:r>
          </w:p>
          <w:p w14:paraId="1263FC9B" w14:textId="2FB41303" w:rsidR="00150E18" w:rsidRPr="00150E18" w:rsidRDefault="00150E18" w:rsidP="00EE79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>г. Ханты-Манси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8C5E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C59F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2594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56D0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3E4F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E18" w:rsidRPr="00150E18" w14:paraId="12B4B09F" w14:textId="77777777" w:rsidTr="00021379">
        <w:trPr>
          <w:trHeight w:val="13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95D3" w14:textId="77777777" w:rsidR="00150E18" w:rsidRPr="00150E18" w:rsidRDefault="00150E18" w:rsidP="00150E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>Корчевская Е.А.,</w:t>
            </w:r>
          </w:p>
          <w:p w14:paraId="67326EA1" w14:textId="77777777" w:rsidR="00150E18" w:rsidRPr="00150E18" w:rsidRDefault="00150E18" w:rsidP="00150E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ректор Департамента градостроительства </w:t>
            </w:r>
          </w:p>
          <w:p w14:paraId="14CB126C" w14:textId="77777777" w:rsidR="00150E18" w:rsidRPr="00150E18" w:rsidRDefault="00150E18" w:rsidP="00150E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>и архитектуры Администрации города Ханты-Манси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7D58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7714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1980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183F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ED13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E18" w:rsidRPr="00150E18" w14:paraId="039FF9FA" w14:textId="77777777" w:rsidTr="00021379">
        <w:trPr>
          <w:trHeight w:val="13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7883" w14:textId="77777777" w:rsidR="00150E18" w:rsidRPr="00150E18" w:rsidRDefault="00150E18" w:rsidP="00150E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>Мирошниченко В.А.,</w:t>
            </w:r>
          </w:p>
          <w:p w14:paraId="49641A22" w14:textId="77777777" w:rsidR="00150E18" w:rsidRPr="00150E18" w:rsidRDefault="00150E18" w:rsidP="00150E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директора –</w:t>
            </w:r>
          </w:p>
          <w:p w14:paraId="204B7919" w14:textId="77777777" w:rsidR="00150E18" w:rsidRPr="00150E18" w:rsidRDefault="00150E18" w:rsidP="00150E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чальник земельного управления  Департамента градостроительства </w:t>
            </w:r>
          </w:p>
          <w:p w14:paraId="0A717965" w14:textId="77777777" w:rsidR="00150E18" w:rsidRPr="00150E18" w:rsidRDefault="00150E18" w:rsidP="00150E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>и архитектуры Администрации города Ханты-Манси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CBD8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E121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89A7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9D45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0C20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E18" w:rsidRPr="00150E18" w14:paraId="1A9ED451" w14:textId="77777777" w:rsidTr="00021379">
        <w:trPr>
          <w:trHeight w:val="4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B603" w14:textId="77777777" w:rsidR="003B16E6" w:rsidRPr="003B16E6" w:rsidRDefault="003B16E6" w:rsidP="003B16E6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B16E6">
              <w:rPr>
                <w:rFonts w:ascii="Times New Roman" w:eastAsia="Times New Roman" w:hAnsi="Times New Roman" w:cs="Times New Roman"/>
                <w:bCs/>
                <w:lang w:eastAsia="ru-RU"/>
              </w:rPr>
              <w:t>Володин К.И.,</w:t>
            </w:r>
          </w:p>
          <w:p w14:paraId="1DEA8C20" w14:textId="77777777" w:rsidR="003B16E6" w:rsidRPr="003B16E6" w:rsidRDefault="003B16E6" w:rsidP="003B16E6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B16E6">
              <w:rPr>
                <w:rFonts w:ascii="Times New Roman" w:eastAsia="Times New Roman" w:hAnsi="Times New Roman" w:cs="Times New Roman"/>
                <w:bCs/>
                <w:lang w:eastAsia="ru-RU"/>
              </w:rPr>
              <w:t>начальник отдела правовой экспертизы</w:t>
            </w:r>
          </w:p>
          <w:p w14:paraId="4A0E64D7" w14:textId="77777777" w:rsidR="003B16E6" w:rsidRPr="003B16E6" w:rsidRDefault="003B16E6" w:rsidP="003B16E6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B16E6">
              <w:rPr>
                <w:rFonts w:ascii="Times New Roman" w:eastAsia="Times New Roman" w:hAnsi="Times New Roman" w:cs="Times New Roman"/>
                <w:bCs/>
                <w:lang w:eastAsia="ru-RU"/>
              </w:rPr>
              <w:t>Департамента градостроительства и архитектуры</w:t>
            </w:r>
          </w:p>
          <w:p w14:paraId="68B7E6A5" w14:textId="253F754F" w:rsidR="00150E18" w:rsidRPr="00150E18" w:rsidRDefault="003B16E6" w:rsidP="003B16E6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B16E6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и города Ханты-Манси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40F3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9188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CD6D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78DB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547C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9E40A55" w14:textId="77777777" w:rsidR="00150E18" w:rsidRDefault="00150E18" w:rsidP="003B16E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0563E062" w14:textId="77777777" w:rsidR="00682514" w:rsidRPr="003F5C67" w:rsidRDefault="00682514" w:rsidP="003F5C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A55FC" w14:textId="339163BC" w:rsidR="009A6FD2" w:rsidRPr="003F5C67" w:rsidRDefault="009704C3" w:rsidP="00616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14:paraId="2A340602" w14:textId="6D459DE3" w:rsidR="009704C3" w:rsidRPr="003F5C67" w:rsidRDefault="006167C2" w:rsidP="006167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9A6FD2" w:rsidRPr="003F5C67">
        <w:rPr>
          <w:rFonts w:ascii="Times New Roman" w:hAnsi="Times New Roman" w:cs="Times New Roman"/>
          <w:b w:val="0"/>
          <w:sz w:val="28"/>
          <w:szCs w:val="28"/>
        </w:rPr>
        <w:t xml:space="preserve">проекту постановления «О внесении изменений в постановление Администрации города Ханты-Мансийска </w:t>
      </w:r>
      <w:r w:rsidR="0015007C" w:rsidRPr="003F5C67">
        <w:rPr>
          <w:rFonts w:ascii="Times New Roman" w:hAnsi="Times New Roman" w:cs="Times New Roman"/>
          <w:b w:val="0"/>
          <w:sz w:val="28"/>
          <w:szCs w:val="28"/>
        </w:rPr>
        <w:t>от 14.12.2015 № 1406 «Об утвер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007C" w:rsidRPr="003F5C67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в аренду без проведения торгов».</w:t>
      </w:r>
    </w:p>
    <w:p w14:paraId="0797FB28" w14:textId="77777777" w:rsidR="0015007C" w:rsidRDefault="0015007C" w:rsidP="003F5C67">
      <w:pPr>
        <w:pStyle w:val="ConsPlusTitle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E23261" w14:textId="77777777" w:rsidR="00337CF1" w:rsidRDefault="00337CF1" w:rsidP="003F5C67">
      <w:pPr>
        <w:pStyle w:val="ConsPlusTitle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064473" w14:textId="58C98B28" w:rsidR="00F85251" w:rsidRDefault="00446889" w:rsidP="003F5C6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3F5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F35903" w:rsidRPr="003F5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3F5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F35903" w:rsidRPr="006167C2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Настоящий проект постановления Администрации города Ханты-Мансийска «</w:t>
      </w:r>
      <w:r w:rsidR="00F35903" w:rsidRPr="006167C2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  <w:r w:rsidR="0015007C" w:rsidRPr="006167C2">
        <w:rPr>
          <w:rFonts w:ascii="Times New Roman" w:hAnsi="Times New Roman" w:cs="Times New Roman"/>
          <w:b w:val="0"/>
          <w:sz w:val="28"/>
          <w:szCs w:val="28"/>
        </w:rPr>
        <w:t>от 14.12.2015 № 1406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в аренду без проведения торгов»</w:t>
      </w:r>
      <w:r w:rsidR="00F35903" w:rsidRPr="006167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5903" w:rsidRPr="006167C2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вносится </w:t>
      </w:r>
      <w:r w:rsidR="00C23D55" w:rsidRPr="006167C2">
        <w:rPr>
          <w:rFonts w:ascii="Times New Roman" w:hAnsi="Times New Roman" w:cs="Times New Roman"/>
          <w:b w:val="0"/>
          <w:sz w:val="28"/>
          <w:szCs w:val="28"/>
        </w:rPr>
        <w:t>с целью приведения муниципальн</w:t>
      </w:r>
      <w:r w:rsidR="00F85251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C23D55" w:rsidRPr="006167C2">
        <w:rPr>
          <w:rFonts w:ascii="Times New Roman" w:hAnsi="Times New Roman" w:cs="Times New Roman"/>
          <w:b w:val="0"/>
          <w:sz w:val="28"/>
          <w:szCs w:val="28"/>
        </w:rPr>
        <w:t xml:space="preserve"> правов</w:t>
      </w:r>
      <w:r w:rsidR="00F85251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C23D55" w:rsidRPr="006167C2">
        <w:rPr>
          <w:rFonts w:ascii="Times New Roman" w:hAnsi="Times New Roman" w:cs="Times New Roman"/>
          <w:b w:val="0"/>
          <w:sz w:val="28"/>
          <w:szCs w:val="28"/>
        </w:rPr>
        <w:t xml:space="preserve"> акт</w:t>
      </w:r>
      <w:r w:rsidR="00F85251">
        <w:rPr>
          <w:rFonts w:ascii="Times New Roman" w:hAnsi="Times New Roman" w:cs="Times New Roman"/>
          <w:b w:val="0"/>
          <w:sz w:val="28"/>
          <w:szCs w:val="28"/>
        </w:rPr>
        <w:t>а</w:t>
      </w:r>
      <w:r w:rsidR="00C23D55" w:rsidRPr="006167C2">
        <w:rPr>
          <w:rFonts w:ascii="Times New Roman" w:hAnsi="Times New Roman" w:cs="Times New Roman"/>
          <w:b w:val="0"/>
          <w:sz w:val="28"/>
          <w:szCs w:val="28"/>
        </w:rPr>
        <w:t xml:space="preserve"> Админ</w:t>
      </w:r>
      <w:r w:rsidR="00454D41">
        <w:rPr>
          <w:rFonts w:ascii="Times New Roman" w:hAnsi="Times New Roman" w:cs="Times New Roman"/>
          <w:b w:val="0"/>
          <w:sz w:val="28"/>
          <w:szCs w:val="28"/>
        </w:rPr>
        <w:t>истрации города Ханты-Мансийска</w:t>
      </w:r>
      <w:r w:rsidR="00C23D55" w:rsidRPr="006167C2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C23D55" w:rsidRPr="006167C2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соответствии с </w:t>
      </w:r>
      <w:r w:rsidR="00F85251">
        <w:rPr>
          <w:rFonts w:ascii="Times New Roman" w:hAnsi="Times New Roman" w:cs="Times New Roman"/>
          <w:b w:val="0"/>
          <w:sz w:val="28"/>
          <w:szCs w:val="28"/>
          <w:lang w:eastAsia="ar-SA"/>
        </w:rPr>
        <w:t>действующим законодательством и</w:t>
      </w:r>
      <w:r w:rsidR="003B16E6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постановлением Администрации города </w:t>
      </w:r>
      <w:r w:rsidR="003B16E6" w:rsidRPr="003F5C67">
        <w:rPr>
          <w:rFonts w:ascii="Times New Roman" w:hAnsi="Times New Roman" w:cs="Times New Roman"/>
          <w:b w:val="0"/>
          <w:sz w:val="28"/>
          <w:szCs w:val="28"/>
        </w:rPr>
        <w:t>Ханты-Мансийска</w:t>
      </w:r>
      <w:proofErr w:type="gramEnd"/>
      <w:r w:rsidR="003B16E6">
        <w:rPr>
          <w:rFonts w:ascii="Times New Roman" w:hAnsi="Times New Roman" w:cs="Times New Roman"/>
          <w:b w:val="0"/>
          <w:sz w:val="28"/>
          <w:szCs w:val="28"/>
        </w:rPr>
        <w:t xml:space="preserve"> от 16.04.2019 №419 «О разработке и утверждении административных регламентов предоставления муниципальных услуг».</w:t>
      </w:r>
    </w:p>
    <w:p w14:paraId="0A092AC4" w14:textId="65BF402F" w:rsidR="00F35903" w:rsidRPr="006167C2" w:rsidRDefault="00C23D55" w:rsidP="003F5C67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6167C2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</w:t>
      </w:r>
      <w:r w:rsidR="00F35903" w:rsidRPr="006167C2">
        <w:rPr>
          <w:rFonts w:ascii="Times New Roman" w:eastAsia="Calibri" w:hAnsi="Times New Roman" w:cs="Times New Roman"/>
          <w:b w:val="0"/>
          <w:sz w:val="28"/>
          <w:szCs w:val="28"/>
        </w:rPr>
        <w:t>Проек</w:t>
      </w:r>
      <w:r w:rsidR="00830BE6" w:rsidRPr="006167C2">
        <w:rPr>
          <w:rFonts w:ascii="Times New Roman" w:eastAsia="Calibri" w:hAnsi="Times New Roman" w:cs="Times New Roman"/>
          <w:b w:val="0"/>
          <w:sz w:val="28"/>
          <w:szCs w:val="28"/>
        </w:rPr>
        <w:t>т административного регламента</w:t>
      </w:r>
      <w:r w:rsidR="008C03E5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8C03E5">
        <w:rPr>
          <w:rFonts w:ascii="Times New Roman" w:eastAsia="Calibri" w:hAnsi="Times New Roman" w:cs="Times New Roman"/>
          <w:b w:val="0"/>
          <w:sz w:val="28"/>
          <w:szCs w:val="28"/>
          <w:u w:val="single"/>
        </w:rPr>
        <w:t xml:space="preserve">     </w:t>
      </w:r>
      <w:r w:rsidR="00F35903" w:rsidRPr="006167C2">
        <w:rPr>
          <w:rFonts w:ascii="Times New Roman" w:eastAsia="Calibri" w:hAnsi="Times New Roman" w:cs="Times New Roman"/>
          <w:b w:val="0"/>
          <w:sz w:val="28"/>
          <w:szCs w:val="28"/>
        </w:rPr>
        <w:t xml:space="preserve">размещен </w:t>
      </w:r>
      <w:r w:rsidR="008C03E5">
        <w:rPr>
          <w:rFonts w:ascii="Times New Roman" w:eastAsia="Calibri" w:hAnsi="Times New Roman" w:cs="Times New Roman"/>
          <w:b w:val="0"/>
          <w:sz w:val="28"/>
          <w:szCs w:val="28"/>
        </w:rPr>
        <w:br/>
      </w:r>
      <w:r w:rsidR="00F35903" w:rsidRPr="006167C2">
        <w:rPr>
          <w:rFonts w:ascii="Times New Roman" w:eastAsia="Calibri" w:hAnsi="Times New Roman" w:cs="Times New Roman"/>
          <w:b w:val="0"/>
          <w:sz w:val="28"/>
          <w:szCs w:val="28"/>
        </w:rPr>
        <w:t>в информационно-телекоммуникационной сети Интернет на официальном информационном портале органов местного самоуправления города Ханты-Мансийска.</w:t>
      </w:r>
    </w:p>
    <w:p w14:paraId="10E66658" w14:textId="77777777" w:rsidR="006F773E" w:rsidRPr="003F5C67" w:rsidRDefault="006F773E" w:rsidP="003F5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0F065" w14:textId="77777777" w:rsidR="006F773E" w:rsidRPr="003F5C67" w:rsidRDefault="006F773E" w:rsidP="003F5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7FEB19" w14:textId="77777777" w:rsidR="00C23D55" w:rsidRPr="003F5C67" w:rsidRDefault="00C23D55" w:rsidP="003F5C67">
      <w:pPr>
        <w:pStyle w:val="aa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0E9EEF9F" w14:textId="0AA6A7F9" w:rsidR="000C5783" w:rsidRP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Pr="000C5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                                                        </w:t>
      </w:r>
    </w:p>
    <w:p w14:paraId="025B61E2" w14:textId="37B805AC" w:rsidR="000C5783" w:rsidRP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5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а и архитектуры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0C5783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Корчевская</w:t>
      </w:r>
    </w:p>
    <w:p w14:paraId="06C6DAA5" w14:textId="77777777" w:rsidR="000C5783" w:rsidRP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5BEA09F" w14:textId="77777777" w:rsidR="000C5783" w:rsidRP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D24B278" w14:textId="77777777" w:rsid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A88310D" w14:textId="77777777" w:rsidR="006167C2" w:rsidRDefault="006167C2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5CE8268" w14:textId="77777777" w:rsidR="006167C2" w:rsidRPr="000C5783" w:rsidRDefault="006167C2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3DF7176" w14:textId="77777777" w:rsidR="000C5783" w:rsidRP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7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14:paraId="7E107F26" w14:textId="77777777" w:rsidR="000C5783" w:rsidRP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7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–</w:t>
      </w:r>
    </w:p>
    <w:p w14:paraId="59EAD95A" w14:textId="77777777" w:rsidR="000C5783" w:rsidRP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7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земельного управления</w:t>
      </w:r>
    </w:p>
    <w:p w14:paraId="64638A4A" w14:textId="77777777" w:rsid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A0FC44" w14:textId="77777777" w:rsidR="00150E18" w:rsidRPr="000C5783" w:rsidRDefault="00150E18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D1EEF" w14:textId="77777777" w:rsidR="000C5783" w:rsidRP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   В.А. Мирошниченко</w:t>
      </w:r>
    </w:p>
    <w:p w14:paraId="47589FCC" w14:textId="77777777" w:rsidR="000C5783" w:rsidRP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DF7414F" w14:textId="77777777" w:rsidR="000C5783" w:rsidRP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1913245" w14:textId="77777777" w:rsidR="000C5783" w:rsidRP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A4227E1" w14:textId="77777777" w:rsid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7A27DC" w14:textId="77777777" w:rsidR="008F7133" w:rsidRPr="000C5783" w:rsidRDefault="008F713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00C007" w14:textId="77777777" w:rsidR="000C5783" w:rsidRP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5783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Ю.С. Борзилова</w:t>
      </w:r>
    </w:p>
    <w:p w14:paraId="2E97C6E8" w14:textId="16FA83DA" w:rsidR="00E118C5" w:rsidRPr="00150E18" w:rsidRDefault="00150E18" w:rsidP="003F5C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150E18">
        <w:rPr>
          <w:rFonts w:ascii="Times New Roman" w:eastAsia="Times New Roman" w:hAnsi="Times New Roman" w:cs="Times New Roman"/>
          <w:sz w:val="20"/>
          <w:szCs w:val="20"/>
          <w:lang w:eastAsia="ru-RU"/>
        </w:rPr>
        <w:t>ел. 35-15-21 (доб.206)</w:t>
      </w:r>
    </w:p>
    <w:p w14:paraId="6CC70B35" w14:textId="77777777" w:rsidR="006167C2" w:rsidRDefault="006167C2" w:rsidP="00454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5D9FB" w14:textId="77777777" w:rsidR="006167C2" w:rsidRDefault="006167C2" w:rsidP="003F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6339E" w14:textId="77777777" w:rsidR="008F7133" w:rsidRDefault="008F7133" w:rsidP="003F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708B1" w14:textId="77777777" w:rsidR="008F7133" w:rsidRDefault="008F7133" w:rsidP="003F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55567" w14:textId="77777777" w:rsidR="008F7133" w:rsidRPr="003F5C67" w:rsidRDefault="008F7133" w:rsidP="003F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CD97D6" w14:textId="77777777" w:rsidR="009704C3" w:rsidRPr="003F5C67" w:rsidRDefault="009704C3" w:rsidP="003F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рассылки</w:t>
      </w:r>
    </w:p>
    <w:p w14:paraId="52E117F0" w14:textId="3DF1D77B" w:rsidR="00BB6E7A" w:rsidRPr="003F5C67" w:rsidRDefault="00446889" w:rsidP="003F5C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C67">
        <w:rPr>
          <w:rFonts w:ascii="Times New Roman" w:hAnsi="Times New Roman" w:cs="Times New Roman"/>
          <w:b w:val="0"/>
          <w:sz w:val="28"/>
          <w:szCs w:val="28"/>
        </w:rPr>
        <w:t>К проекту постановления «</w:t>
      </w:r>
      <w:r w:rsidR="009A6FD2" w:rsidRPr="003F5C67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города Ханты-Мансийска </w:t>
      </w:r>
      <w:r w:rsidR="0015007C" w:rsidRPr="003F5C67">
        <w:rPr>
          <w:rFonts w:ascii="Times New Roman" w:hAnsi="Times New Roman" w:cs="Times New Roman"/>
          <w:b w:val="0"/>
          <w:sz w:val="28"/>
          <w:szCs w:val="28"/>
        </w:rPr>
        <w:t>от 14.12.2015 № 1406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в аренду без проведения торгов»</w:t>
      </w:r>
    </w:p>
    <w:p w14:paraId="56CA9446" w14:textId="77777777" w:rsidR="004B626F" w:rsidRDefault="004B626F" w:rsidP="004B62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B3D07" w14:textId="556F5FAF" w:rsidR="004B626F" w:rsidRPr="004B626F" w:rsidRDefault="009704C3" w:rsidP="004B626F">
      <w:pPr>
        <w:pStyle w:val="a8"/>
        <w:numPr>
          <w:ilvl w:val="0"/>
          <w:numId w:val="2"/>
        </w:numPr>
        <w:spacing w:after="0" w:line="24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</w:t>
      </w:r>
      <w:r w:rsidR="000C5783"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а и архитектуры </w:t>
      </w:r>
      <w:r w:rsidR="004B626F"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4B626F"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</w:t>
      </w:r>
      <w:r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B16E6">
        <w:rPr>
          <w:rFonts w:ascii="Times New Roman" w:eastAsia="Times New Roman" w:hAnsi="Times New Roman" w:cs="Times New Roman"/>
          <w:sz w:val="28"/>
          <w:szCs w:val="28"/>
          <w:lang w:eastAsia="ru-RU"/>
        </w:rPr>
        <w:t>1 экземпляр</w:t>
      </w:r>
      <w:r w:rsidR="004B626F"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A4DE456" w14:textId="77777777" w:rsidR="004B626F" w:rsidRDefault="004B626F" w:rsidP="004B626F">
      <w:pPr>
        <w:numPr>
          <w:ilvl w:val="0"/>
          <w:numId w:val="2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нформатизации Администрации 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>– 1 экземпля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90D517" w14:textId="77777777" w:rsidR="009704C3" w:rsidRPr="003F5C67" w:rsidRDefault="009704C3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BA69A" w14:textId="77777777" w:rsidR="009704C3" w:rsidRPr="003F5C67" w:rsidRDefault="009704C3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433438" w14:textId="77777777" w:rsidR="009704C3" w:rsidRPr="003F5C67" w:rsidRDefault="009704C3" w:rsidP="003F5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370CC1" w14:textId="77777777" w:rsidR="009704C3" w:rsidRDefault="009704C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43E2B5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5D194A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9FF610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AF96E8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3D2CFB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F365D6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96959E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F67DD3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460708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888FA8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FBDA07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E808A6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A0946F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6B2EC8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EE7AF0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4EEF938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DB9D61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316962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A49198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724883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54B0B1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0B4DBD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B24AE4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EFD0A4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23E5D1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344C48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710487" w14:textId="77777777" w:rsidR="000462DE" w:rsidRPr="003F5C67" w:rsidRDefault="000462DE" w:rsidP="003F5C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462DE" w:rsidRPr="003F5C67" w:rsidSect="00021379">
      <w:pgSz w:w="11906" w:h="16838"/>
      <w:pgMar w:top="426" w:right="1274" w:bottom="42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entury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4AAA"/>
    <w:multiLevelType w:val="multilevel"/>
    <w:tmpl w:val="66F68B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225126D3"/>
    <w:multiLevelType w:val="hybridMultilevel"/>
    <w:tmpl w:val="5F60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16CFF"/>
    <w:multiLevelType w:val="multilevel"/>
    <w:tmpl w:val="D56E9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eastAsia="Times New Roman" w:hint="default"/>
      </w:rPr>
    </w:lvl>
  </w:abstractNum>
  <w:abstractNum w:abstractNumId="5">
    <w:nsid w:val="3AF345DA"/>
    <w:multiLevelType w:val="multilevel"/>
    <w:tmpl w:val="BE624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42336E1C"/>
    <w:multiLevelType w:val="multilevel"/>
    <w:tmpl w:val="FB7C67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E6F2FC1"/>
    <w:multiLevelType w:val="multilevel"/>
    <w:tmpl w:val="98D21FA4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4ECC2F81"/>
    <w:multiLevelType w:val="multilevel"/>
    <w:tmpl w:val="60284A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55C94BD7"/>
    <w:multiLevelType w:val="multilevel"/>
    <w:tmpl w:val="5D4A3E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>
    <w:nsid w:val="656D571C"/>
    <w:multiLevelType w:val="hybridMultilevel"/>
    <w:tmpl w:val="28189598"/>
    <w:lvl w:ilvl="0" w:tplc="26F86FA2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1">
    <w:nsid w:val="6B764C81"/>
    <w:multiLevelType w:val="hybridMultilevel"/>
    <w:tmpl w:val="D9427BEA"/>
    <w:lvl w:ilvl="0" w:tplc="607CFDCA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143066"/>
    <w:multiLevelType w:val="multilevel"/>
    <w:tmpl w:val="FBCEB4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3">
    <w:nsid w:val="71731861"/>
    <w:multiLevelType w:val="multilevel"/>
    <w:tmpl w:val="09AC5C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7D5F7FA8"/>
    <w:multiLevelType w:val="hybridMultilevel"/>
    <w:tmpl w:val="0BA40022"/>
    <w:lvl w:ilvl="0" w:tplc="1F7C3F2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FB066A1"/>
    <w:multiLevelType w:val="multilevel"/>
    <w:tmpl w:val="0144C5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0"/>
  </w:num>
  <w:num w:numId="7">
    <w:abstractNumId w:val="11"/>
  </w:num>
  <w:num w:numId="8">
    <w:abstractNumId w:val="14"/>
  </w:num>
  <w:num w:numId="9">
    <w:abstractNumId w:val="4"/>
  </w:num>
  <w:num w:numId="10">
    <w:abstractNumId w:val="6"/>
  </w:num>
  <w:num w:numId="11">
    <w:abstractNumId w:val="7"/>
  </w:num>
  <w:num w:numId="12">
    <w:abstractNumId w:val="13"/>
  </w:num>
  <w:num w:numId="13">
    <w:abstractNumId w:val="8"/>
  </w:num>
  <w:num w:numId="14">
    <w:abstractNumId w:val="15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2DE"/>
    <w:rsid w:val="00000D18"/>
    <w:rsid w:val="00002D28"/>
    <w:rsid w:val="00004BB9"/>
    <w:rsid w:val="000107B3"/>
    <w:rsid w:val="00010C5D"/>
    <w:rsid w:val="000110A1"/>
    <w:rsid w:val="00014CAF"/>
    <w:rsid w:val="00015922"/>
    <w:rsid w:val="00015D74"/>
    <w:rsid w:val="00021379"/>
    <w:rsid w:val="00037BBB"/>
    <w:rsid w:val="000462DE"/>
    <w:rsid w:val="0006030B"/>
    <w:rsid w:val="00060C1B"/>
    <w:rsid w:val="0006359E"/>
    <w:rsid w:val="00066FF9"/>
    <w:rsid w:val="00070A5C"/>
    <w:rsid w:val="00071444"/>
    <w:rsid w:val="000731F8"/>
    <w:rsid w:val="00084EA3"/>
    <w:rsid w:val="00086E7C"/>
    <w:rsid w:val="000946CF"/>
    <w:rsid w:val="00095511"/>
    <w:rsid w:val="000963AA"/>
    <w:rsid w:val="0009697E"/>
    <w:rsid w:val="000A08C1"/>
    <w:rsid w:val="000A345F"/>
    <w:rsid w:val="000A4DD8"/>
    <w:rsid w:val="000A6645"/>
    <w:rsid w:val="000B16F3"/>
    <w:rsid w:val="000B37F1"/>
    <w:rsid w:val="000B65C4"/>
    <w:rsid w:val="000C103E"/>
    <w:rsid w:val="000C5783"/>
    <w:rsid w:val="000D04DB"/>
    <w:rsid w:val="000D407F"/>
    <w:rsid w:val="000E5D06"/>
    <w:rsid w:val="000F2CBF"/>
    <w:rsid w:val="00102F83"/>
    <w:rsid w:val="001079D4"/>
    <w:rsid w:val="00113CF7"/>
    <w:rsid w:val="00115BFD"/>
    <w:rsid w:val="001175D7"/>
    <w:rsid w:val="00120DEB"/>
    <w:rsid w:val="00141B68"/>
    <w:rsid w:val="00142001"/>
    <w:rsid w:val="00147176"/>
    <w:rsid w:val="0014797B"/>
    <w:rsid w:val="0015007C"/>
    <w:rsid w:val="00150E18"/>
    <w:rsid w:val="00156782"/>
    <w:rsid w:val="00162175"/>
    <w:rsid w:val="00162928"/>
    <w:rsid w:val="001635C5"/>
    <w:rsid w:val="00163650"/>
    <w:rsid w:val="00164B5A"/>
    <w:rsid w:val="00164F61"/>
    <w:rsid w:val="00175300"/>
    <w:rsid w:val="00182502"/>
    <w:rsid w:val="00182FAE"/>
    <w:rsid w:val="001845D5"/>
    <w:rsid w:val="00184743"/>
    <w:rsid w:val="00190A39"/>
    <w:rsid w:val="001926E4"/>
    <w:rsid w:val="00192FA3"/>
    <w:rsid w:val="001A71A8"/>
    <w:rsid w:val="001C5126"/>
    <w:rsid w:val="001C6769"/>
    <w:rsid w:val="001C7570"/>
    <w:rsid w:val="001D5F9C"/>
    <w:rsid w:val="001D6D33"/>
    <w:rsid w:val="001E0A2D"/>
    <w:rsid w:val="001E3BC3"/>
    <w:rsid w:val="001F3B35"/>
    <w:rsid w:val="001F5823"/>
    <w:rsid w:val="001F5C11"/>
    <w:rsid w:val="001F62B4"/>
    <w:rsid w:val="001F79BA"/>
    <w:rsid w:val="001F7FAD"/>
    <w:rsid w:val="00200437"/>
    <w:rsid w:val="00201C1F"/>
    <w:rsid w:val="00203DDF"/>
    <w:rsid w:val="00215820"/>
    <w:rsid w:val="002165BC"/>
    <w:rsid w:val="00225400"/>
    <w:rsid w:val="00230829"/>
    <w:rsid w:val="0023756C"/>
    <w:rsid w:val="00241101"/>
    <w:rsid w:val="0024388C"/>
    <w:rsid w:val="00247B83"/>
    <w:rsid w:val="0025173B"/>
    <w:rsid w:val="00252F0A"/>
    <w:rsid w:val="0025469C"/>
    <w:rsid w:val="00265A24"/>
    <w:rsid w:val="002668D8"/>
    <w:rsid w:val="00267763"/>
    <w:rsid w:val="00275A7F"/>
    <w:rsid w:val="00282175"/>
    <w:rsid w:val="0028470B"/>
    <w:rsid w:val="0028610C"/>
    <w:rsid w:val="00291B17"/>
    <w:rsid w:val="00296618"/>
    <w:rsid w:val="002B4E93"/>
    <w:rsid w:val="002C779B"/>
    <w:rsid w:val="002D1CF5"/>
    <w:rsid w:val="002D2902"/>
    <w:rsid w:val="002E09EA"/>
    <w:rsid w:val="002E7CA8"/>
    <w:rsid w:val="002F003D"/>
    <w:rsid w:val="00301167"/>
    <w:rsid w:val="00306023"/>
    <w:rsid w:val="00306D76"/>
    <w:rsid w:val="003104C0"/>
    <w:rsid w:val="00312A25"/>
    <w:rsid w:val="00312C8F"/>
    <w:rsid w:val="00317935"/>
    <w:rsid w:val="00321D6E"/>
    <w:rsid w:val="00322C0E"/>
    <w:rsid w:val="00324F75"/>
    <w:rsid w:val="003303C6"/>
    <w:rsid w:val="00337CF1"/>
    <w:rsid w:val="003408CF"/>
    <w:rsid w:val="00344B5C"/>
    <w:rsid w:val="00346DEF"/>
    <w:rsid w:val="00360C5E"/>
    <w:rsid w:val="00361E3C"/>
    <w:rsid w:val="00365757"/>
    <w:rsid w:val="0036668E"/>
    <w:rsid w:val="003672C9"/>
    <w:rsid w:val="00371A74"/>
    <w:rsid w:val="0037701A"/>
    <w:rsid w:val="00384726"/>
    <w:rsid w:val="003909C6"/>
    <w:rsid w:val="003933CC"/>
    <w:rsid w:val="0039555B"/>
    <w:rsid w:val="0039618A"/>
    <w:rsid w:val="003A3AC9"/>
    <w:rsid w:val="003A47AF"/>
    <w:rsid w:val="003B0CD0"/>
    <w:rsid w:val="003B1142"/>
    <w:rsid w:val="003B16E6"/>
    <w:rsid w:val="003B5E47"/>
    <w:rsid w:val="003B5EC6"/>
    <w:rsid w:val="003C0E6D"/>
    <w:rsid w:val="003C263B"/>
    <w:rsid w:val="003C63EB"/>
    <w:rsid w:val="003C696D"/>
    <w:rsid w:val="003C7452"/>
    <w:rsid w:val="003C7946"/>
    <w:rsid w:val="003D48B8"/>
    <w:rsid w:val="003D4A9E"/>
    <w:rsid w:val="003D589B"/>
    <w:rsid w:val="003E380A"/>
    <w:rsid w:val="003E3B6C"/>
    <w:rsid w:val="003E4E84"/>
    <w:rsid w:val="003E5B98"/>
    <w:rsid w:val="003F1F07"/>
    <w:rsid w:val="003F5C67"/>
    <w:rsid w:val="00411802"/>
    <w:rsid w:val="004123E4"/>
    <w:rsid w:val="00420CA9"/>
    <w:rsid w:val="004221E6"/>
    <w:rsid w:val="004308B4"/>
    <w:rsid w:val="00433EAD"/>
    <w:rsid w:val="0043493F"/>
    <w:rsid w:val="004408BA"/>
    <w:rsid w:val="00440C34"/>
    <w:rsid w:val="00443E66"/>
    <w:rsid w:val="00446889"/>
    <w:rsid w:val="00454D41"/>
    <w:rsid w:val="0046213B"/>
    <w:rsid w:val="00463502"/>
    <w:rsid w:val="004652F7"/>
    <w:rsid w:val="00491C0B"/>
    <w:rsid w:val="00493505"/>
    <w:rsid w:val="0049483A"/>
    <w:rsid w:val="00495240"/>
    <w:rsid w:val="00497586"/>
    <w:rsid w:val="004B3A9D"/>
    <w:rsid w:val="004B626F"/>
    <w:rsid w:val="004C4C9A"/>
    <w:rsid w:val="004E1A9C"/>
    <w:rsid w:val="004E29F1"/>
    <w:rsid w:val="004E37C1"/>
    <w:rsid w:val="004E5E78"/>
    <w:rsid w:val="004E630E"/>
    <w:rsid w:val="004F1345"/>
    <w:rsid w:val="004F2F19"/>
    <w:rsid w:val="004F35BF"/>
    <w:rsid w:val="0050730C"/>
    <w:rsid w:val="005109D7"/>
    <w:rsid w:val="00512B56"/>
    <w:rsid w:val="005146D0"/>
    <w:rsid w:val="0051733C"/>
    <w:rsid w:val="00523518"/>
    <w:rsid w:val="00523865"/>
    <w:rsid w:val="00525869"/>
    <w:rsid w:val="0052676A"/>
    <w:rsid w:val="00526848"/>
    <w:rsid w:val="00526A18"/>
    <w:rsid w:val="00534B9B"/>
    <w:rsid w:val="0054083C"/>
    <w:rsid w:val="00540C50"/>
    <w:rsid w:val="00541DFF"/>
    <w:rsid w:val="00543082"/>
    <w:rsid w:val="00565A61"/>
    <w:rsid w:val="00570CAF"/>
    <w:rsid w:val="00570CD3"/>
    <w:rsid w:val="00572DB5"/>
    <w:rsid w:val="0058027A"/>
    <w:rsid w:val="00580F06"/>
    <w:rsid w:val="005828EB"/>
    <w:rsid w:val="005858ED"/>
    <w:rsid w:val="00585B35"/>
    <w:rsid w:val="00585E5C"/>
    <w:rsid w:val="00586805"/>
    <w:rsid w:val="00586D37"/>
    <w:rsid w:val="005955E5"/>
    <w:rsid w:val="0059614E"/>
    <w:rsid w:val="005B4A56"/>
    <w:rsid w:val="005C0C4D"/>
    <w:rsid w:val="005C5846"/>
    <w:rsid w:val="005C597B"/>
    <w:rsid w:val="005C5E43"/>
    <w:rsid w:val="005D29E3"/>
    <w:rsid w:val="005E759A"/>
    <w:rsid w:val="005F4473"/>
    <w:rsid w:val="005F4F16"/>
    <w:rsid w:val="005F61D5"/>
    <w:rsid w:val="005F63C9"/>
    <w:rsid w:val="006167C2"/>
    <w:rsid w:val="00623498"/>
    <w:rsid w:val="00632378"/>
    <w:rsid w:val="0064193B"/>
    <w:rsid w:val="00644B06"/>
    <w:rsid w:val="006461CB"/>
    <w:rsid w:val="0065387F"/>
    <w:rsid w:val="0065451E"/>
    <w:rsid w:val="00656398"/>
    <w:rsid w:val="00671A89"/>
    <w:rsid w:val="00675EF5"/>
    <w:rsid w:val="00682514"/>
    <w:rsid w:val="00695611"/>
    <w:rsid w:val="006A1D8F"/>
    <w:rsid w:val="006A5C7F"/>
    <w:rsid w:val="006A5C88"/>
    <w:rsid w:val="006B05C9"/>
    <w:rsid w:val="006C376F"/>
    <w:rsid w:val="006C3F00"/>
    <w:rsid w:val="006D1461"/>
    <w:rsid w:val="006D6E26"/>
    <w:rsid w:val="006E70D3"/>
    <w:rsid w:val="006F433D"/>
    <w:rsid w:val="006F4CEE"/>
    <w:rsid w:val="006F5E00"/>
    <w:rsid w:val="006F773E"/>
    <w:rsid w:val="0070200D"/>
    <w:rsid w:val="007053C1"/>
    <w:rsid w:val="00705B9C"/>
    <w:rsid w:val="0070718C"/>
    <w:rsid w:val="00711821"/>
    <w:rsid w:val="00720260"/>
    <w:rsid w:val="00726704"/>
    <w:rsid w:val="00730CAF"/>
    <w:rsid w:val="007346A5"/>
    <w:rsid w:val="00736DF1"/>
    <w:rsid w:val="00744C7B"/>
    <w:rsid w:val="007512DB"/>
    <w:rsid w:val="0075192A"/>
    <w:rsid w:val="00752472"/>
    <w:rsid w:val="007552AF"/>
    <w:rsid w:val="007618FD"/>
    <w:rsid w:val="00761CBE"/>
    <w:rsid w:val="007627CC"/>
    <w:rsid w:val="00762E47"/>
    <w:rsid w:val="0077314A"/>
    <w:rsid w:val="007735A6"/>
    <w:rsid w:val="0078468F"/>
    <w:rsid w:val="00784FE2"/>
    <w:rsid w:val="007870F3"/>
    <w:rsid w:val="00795709"/>
    <w:rsid w:val="00795AA4"/>
    <w:rsid w:val="007A2D3A"/>
    <w:rsid w:val="007A6F58"/>
    <w:rsid w:val="007B10E0"/>
    <w:rsid w:val="007B2CFF"/>
    <w:rsid w:val="007B7127"/>
    <w:rsid w:val="007C4127"/>
    <w:rsid w:val="007D5798"/>
    <w:rsid w:val="007D6517"/>
    <w:rsid w:val="007E7692"/>
    <w:rsid w:val="007F2A2E"/>
    <w:rsid w:val="00800691"/>
    <w:rsid w:val="00806DB1"/>
    <w:rsid w:val="00807128"/>
    <w:rsid w:val="00810773"/>
    <w:rsid w:val="008120E1"/>
    <w:rsid w:val="00821473"/>
    <w:rsid w:val="0082350E"/>
    <w:rsid w:val="00826214"/>
    <w:rsid w:val="00830BE6"/>
    <w:rsid w:val="00831CDE"/>
    <w:rsid w:val="00831FA5"/>
    <w:rsid w:val="008344A9"/>
    <w:rsid w:val="008364D7"/>
    <w:rsid w:val="00836EC4"/>
    <w:rsid w:val="008427EE"/>
    <w:rsid w:val="00845246"/>
    <w:rsid w:val="00850EDD"/>
    <w:rsid w:val="00852C39"/>
    <w:rsid w:val="0085595F"/>
    <w:rsid w:val="00856831"/>
    <w:rsid w:val="00870DAE"/>
    <w:rsid w:val="00877D84"/>
    <w:rsid w:val="00893B19"/>
    <w:rsid w:val="008A5F75"/>
    <w:rsid w:val="008B592D"/>
    <w:rsid w:val="008C03E5"/>
    <w:rsid w:val="008C225D"/>
    <w:rsid w:val="008C29B3"/>
    <w:rsid w:val="008C3254"/>
    <w:rsid w:val="008C5D4A"/>
    <w:rsid w:val="008D13CE"/>
    <w:rsid w:val="008D1F36"/>
    <w:rsid w:val="008D569C"/>
    <w:rsid w:val="008E1D22"/>
    <w:rsid w:val="008E203E"/>
    <w:rsid w:val="008E5044"/>
    <w:rsid w:val="008E5FE8"/>
    <w:rsid w:val="008E6D6E"/>
    <w:rsid w:val="008E7AAD"/>
    <w:rsid w:val="008E7AB4"/>
    <w:rsid w:val="008F2C4E"/>
    <w:rsid w:val="008F7133"/>
    <w:rsid w:val="008F7F42"/>
    <w:rsid w:val="009026EE"/>
    <w:rsid w:val="00904C3D"/>
    <w:rsid w:val="0090592B"/>
    <w:rsid w:val="00916A39"/>
    <w:rsid w:val="009254C2"/>
    <w:rsid w:val="00934880"/>
    <w:rsid w:val="00942CD9"/>
    <w:rsid w:val="009439B9"/>
    <w:rsid w:val="00950F08"/>
    <w:rsid w:val="009606D6"/>
    <w:rsid w:val="009629EF"/>
    <w:rsid w:val="009704C3"/>
    <w:rsid w:val="00980201"/>
    <w:rsid w:val="0098060D"/>
    <w:rsid w:val="00981702"/>
    <w:rsid w:val="00981DA5"/>
    <w:rsid w:val="00985F47"/>
    <w:rsid w:val="0099201A"/>
    <w:rsid w:val="00993FDA"/>
    <w:rsid w:val="009942AB"/>
    <w:rsid w:val="009A346E"/>
    <w:rsid w:val="009A40C1"/>
    <w:rsid w:val="009A6FD2"/>
    <w:rsid w:val="009C55DB"/>
    <w:rsid w:val="009C75E4"/>
    <w:rsid w:val="009D0C31"/>
    <w:rsid w:val="009D1262"/>
    <w:rsid w:val="009D5AC6"/>
    <w:rsid w:val="009D678A"/>
    <w:rsid w:val="009E3DBC"/>
    <w:rsid w:val="009E4C8B"/>
    <w:rsid w:val="00A07473"/>
    <w:rsid w:val="00A07F0E"/>
    <w:rsid w:val="00A10C28"/>
    <w:rsid w:val="00A11D9B"/>
    <w:rsid w:val="00A235DF"/>
    <w:rsid w:val="00A24256"/>
    <w:rsid w:val="00A3002F"/>
    <w:rsid w:val="00A32BDC"/>
    <w:rsid w:val="00A368DC"/>
    <w:rsid w:val="00A37E41"/>
    <w:rsid w:val="00A37F4A"/>
    <w:rsid w:val="00A46C2C"/>
    <w:rsid w:val="00A50D41"/>
    <w:rsid w:val="00A60091"/>
    <w:rsid w:val="00A6473B"/>
    <w:rsid w:val="00A66180"/>
    <w:rsid w:val="00A666F9"/>
    <w:rsid w:val="00A71E64"/>
    <w:rsid w:val="00A71EE8"/>
    <w:rsid w:val="00A85915"/>
    <w:rsid w:val="00A904D5"/>
    <w:rsid w:val="00A92285"/>
    <w:rsid w:val="00A941EB"/>
    <w:rsid w:val="00A9531E"/>
    <w:rsid w:val="00AA27E1"/>
    <w:rsid w:val="00AA70F6"/>
    <w:rsid w:val="00AB08D1"/>
    <w:rsid w:val="00AB1A77"/>
    <w:rsid w:val="00AB2563"/>
    <w:rsid w:val="00AB2952"/>
    <w:rsid w:val="00AB3842"/>
    <w:rsid w:val="00AB6970"/>
    <w:rsid w:val="00AB6CAE"/>
    <w:rsid w:val="00AD1AC0"/>
    <w:rsid w:val="00AD6670"/>
    <w:rsid w:val="00AF08C8"/>
    <w:rsid w:val="00AF141B"/>
    <w:rsid w:val="00AF4183"/>
    <w:rsid w:val="00AF6855"/>
    <w:rsid w:val="00B0366E"/>
    <w:rsid w:val="00B0457C"/>
    <w:rsid w:val="00B047D7"/>
    <w:rsid w:val="00B06665"/>
    <w:rsid w:val="00B0778C"/>
    <w:rsid w:val="00B10D47"/>
    <w:rsid w:val="00B159D5"/>
    <w:rsid w:val="00B227A3"/>
    <w:rsid w:val="00B26A04"/>
    <w:rsid w:val="00B26FD3"/>
    <w:rsid w:val="00B412D3"/>
    <w:rsid w:val="00B42497"/>
    <w:rsid w:val="00B5200C"/>
    <w:rsid w:val="00B56BBD"/>
    <w:rsid w:val="00B5758C"/>
    <w:rsid w:val="00B601A8"/>
    <w:rsid w:val="00B60BBD"/>
    <w:rsid w:val="00B63DDF"/>
    <w:rsid w:val="00B65109"/>
    <w:rsid w:val="00B65AD1"/>
    <w:rsid w:val="00B65E97"/>
    <w:rsid w:val="00B707FE"/>
    <w:rsid w:val="00B712DB"/>
    <w:rsid w:val="00B72CFE"/>
    <w:rsid w:val="00B7361A"/>
    <w:rsid w:val="00B74387"/>
    <w:rsid w:val="00B830B2"/>
    <w:rsid w:val="00B85190"/>
    <w:rsid w:val="00B92040"/>
    <w:rsid w:val="00B94519"/>
    <w:rsid w:val="00B950E2"/>
    <w:rsid w:val="00B95251"/>
    <w:rsid w:val="00BA3028"/>
    <w:rsid w:val="00BA6174"/>
    <w:rsid w:val="00BB0AFE"/>
    <w:rsid w:val="00BB6E7A"/>
    <w:rsid w:val="00BC222B"/>
    <w:rsid w:val="00BC3F0D"/>
    <w:rsid w:val="00BD0726"/>
    <w:rsid w:val="00BD0F7A"/>
    <w:rsid w:val="00BD25AD"/>
    <w:rsid w:val="00BD2DA1"/>
    <w:rsid w:val="00BD4FF6"/>
    <w:rsid w:val="00BE2AEE"/>
    <w:rsid w:val="00BE4B8F"/>
    <w:rsid w:val="00BE7242"/>
    <w:rsid w:val="00BF637C"/>
    <w:rsid w:val="00BF69A5"/>
    <w:rsid w:val="00C01175"/>
    <w:rsid w:val="00C01807"/>
    <w:rsid w:val="00C10D22"/>
    <w:rsid w:val="00C2130A"/>
    <w:rsid w:val="00C22981"/>
    <w:rsid w:val="00C235C4"/>
    <w:rsid w:val="00C23D55"/>
    <w:rsid w:val="00C25DF2"/>
    <w:rsid w:val="00C3236B"/>
    <w:rsid w:val="00C45F22"/>
    <w:rsid w:val="00C46C4E"/>
    <w:rsid w:val="00C51497"/>
    <w:rsid w:val="00C60F7F"/>
    <w:rsid w:val="00C62EA8"/>
    <w:rsid w:val="00C70DE2"/>
    <w:rsid w:val="00C72C38"/>
    <w:rsid w:val="00C824C9"/>
    <w:rsid w:val="00C839E4"/>
    <w:rsid w:val="00C83BBB"/>
    <w:rsid w:val="00C84D5E"/>
    <w:rsid w:val="00C87490"/>
    <w:rsid w:val="00CA6775"/>
    <w:rsid w:val="00CA6BC7"/>
    <w:rsid w:val="00CB688F"/>
    <w:rsid w:val="00CC1173"/>
    <w:rsid w:val="00CC7E4F"/>
    <w:rsid w:val="00CD3272"/>
    <w:rsid w:val="00CD3D2C"/>
    <w:rsid w:val="00CD6DEA"/>
    <w:rsid w:val="00CF7B21"/>
    <w:rsid w:val="00D0011B"/>
    <w:rsid w:val="00D019B7"/>
    <w:rsid w:val="00D026E4"/>
    <w:rsid w:val="00D16FA4"/>
    <w:rsid w:val="00D21C2B"/>
    <w:rsid w:val="00D25730"/>
    <w:rsid w:val="00D30271"/>
    <w:rsid w:val="00D36A99"/>
    <w:rsid w:val="00D578AA"/>
    <w:rsid w:val="00D629D9"/>
    <w:rsid w:val="00D766B5"/>
    <w:rsid w:val="00D800F2"/>
    <w:rsid w:val="00D801C1"/>
    <w:rsid w:val="00D8082B"/>
    <w:rsid w:val="00D82612"/>
    <w:rsid w:val="00D85F4F"/>
    <w:rsid w:val="00D86536"/>
    <w:rsid w:val="00D87F4E"/>
    <w:rsid w:val="00D97BD2"/>
    <w:rsid w:val="00DA3D36"/>
    <w:rsid w:val="00DA633B"/>
    <w:rsid w:val="00DB61B2"/>
    <w:rsid w:val="00DC2797"/>
    <w:rsid w:val="00DC2D39"/>
    <w:rsid w:val="00DC527B"/>
    <w:rsid w:val="00DD115C"/>
    <w:rsid w:val="00DD2B5A"/>
    <w:rsid w:val="00DE2B5F"/>
    <w:rsid w:val="00DE791C"/>
    <w:rsid w:val="00E06F59"/>
    <w:rsid w:val="00E10FEA"/>
    <w:rsid w:val="00E118C5"/>
    <w:rsid w:val="00E12F2D"/>
    <w:rsid w:val="00E13CC0"/>
    <w:rsid w:val="00E459EE"/>
    <w:rsid w:val="00E474DC"/>
    <w:rsid w:val="00E52C15"/>
    <w:rsid w:val="00E55895"/>
    <w:rsid w:val="00E81F02"/>
    <w:rsid w:val="00E84FE0"/>
    <w:rsid w:val="00E87E95"/>
    <w:rsid w:val="00E9011D"/>
    <w:rsid w:val="00E9069F"/>
    <w:rsid w:val="00E91368"/>
    <w:rsid w:val="00E91D96"/>
    <w:rsid w:val="00E9214D"/>
    <w:rsid w:val="00EA0CCF"/>
    <w:rsid w:val="00EA1A2F"/>
    <w:rsid w:val="00EA3737"/>
    <w:rsid w:val="00EA7530"/>
    <w:rsid w:val="00EB18BE"/>
    <w:rsid w:val="00EB2AA5"/>
    <w:rsid w:val="00EB3EEF"/>
    <w:rsid w:val="00EB604B"/>
    <w:rsid w:val="00EB797B"/>
    <w:rsid w:val="00EC11DF"/>
    <w:rsid w:val="00EC2548"/>
    <w:rsid w:val="00EC5D8F"/>
    <w:rsid w:val="00EE1204"/>
    <w:rsid w:val="00EE3C01"/>
    <w:rsid w:val="00EE799C"/>
    <w:rsid w:val="00EF1FA8"/>
    <w:rsid w:val="00F0568F"/>
    <w:rsid w:val="00F05D81"/>
    <w:rsid w:val="00F10518"/>
    <w:rsid w:val="00F11C73"/>
    <w:rsid w:val="00F153CE"/>
    <w:rsid w:val="00F207B5"/>
    <w:rsid w:val="00F2124A"/>
    <w:rsid w:val="00F22487"/>
    <w:rsid w:val="00F23B2E"/>
    <w:rsid w:val="00F2679B"/>
    <w:rsid w:val="00F32C35"/>
    <w:rsid w:val="00F347F0"/>
    <w:rsid w:val="00F34BBA"/>
    <w:rsid w:val="00F35903"/>
    <w:rsid w:val="00F422A9"/>
    <w:rsid w:val="00F46827"/>
    <w:rsid w:val="00F5064D"/>
    <w:rsid w:val="00F533DF"/>
    <w:rsid w:val="00F55320"/>
    <w:rsid w:val="00F5784D"/>
    <w:rsid w:val="00F61756"/>
    <w:rsid w:val="00F679B4"/>
    <w:rsid w:val="00F74FAC"/>
    <w:rsid w:val="00F7621D"/>
    <w:rsid w:val="00F8133C"/>
    <w:rsid w:val="00F82CE7"/>
    <w:rsid w:val="00F83B33"/>
    <w:rsid w:val="00F85251"/>
    <w:rsid w:val="00F90DF9"/>
    <w:rsid w:val="00F92675"/>
    <w:rsid w:val="00FA3085"/>
    <w:rsid w:val="00FC1F4B"/>
    <w:rsid w:val="00FD39DE"/>
    <w:rsid w:val="00FD419C"/>
    <w:rsid w:val="00FE1E3A"/>
    <w:rsid w:val="00FE59D4"/>
    <w:rsid w:val="00FE7413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EA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692"/>
  </w:style>
  <w:style w:type="paragraph" w:styleId="1">
    <w:name w:val="heading 1"/>
    <w:basedOn w:val="a"/>
    <w:next w:val="a"/>
    <w:link w:val="10"/>
    <w:uiPriority w:val="9"/>
    <w:qFormat/>
    <w:rsid w:val="00337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9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1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nhideWhenUsed/>
    <w:rsid w:val="007118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71182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c">
    <w:name w:val="annotation reference"/>
    <w:basedOn w:val="a0"/>
    <w:uiPriority w:val="99"/>
    <w:semiHidden/>
    <w:unhideWhenUsed/>
    <w:rsid w:val="00CC7E4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C7E4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C7E4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C7E4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C7E4F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A66180"/>
  </w:style>
  <w:style w:type="character" w:customStyle="1" w:styleId="10">
    <w:name w:val="Заголовок 1 Знак"/>
    <w:basedOn w:val="a0"/>
    <w:link w:val="1"/>
    <w:uiPriority w:val="9"/>
    <w:rsid w:val="00337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692"/>
  </w:style>
  <w:style w:type="paragraph" w:styleId="1">
    <w:name w:val="heading 1"/>
    <w:basedOn w:val="a"/>
    <w:next w:val="a"/>
    <w:link w:val="10"/>
    <w:uiPriority w:val="9"/>
    <w:qFormat/>
    <w:rsid w:val="00337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9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1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nhideWhenUsed/>
    <w:rsid w:val="007118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71182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c">
    <w:name w:val="annotation reference"/>
    <w:basedOn w:val="a0"/>
    <w:uiPriority w:val="99"/>
    <w:semiHidden/>
    <w:unhideWhenUsed/>
    <w:rsid w:val="00CC7E4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C7E4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C7E4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C7E4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C7E4F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A66180"/>
  </w:style>
  <w:style w:type="character" w:customStyle="1" w:styleId="10">
    <w:name w:val="Заголовок 1 Знак"/>
    <w:basedOn w:val="a0"/>
    <w:link w:val="1"/>
    <w:uiPriority w:val="9"/>
    <w:rsid w:val="00337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3027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0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8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4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795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8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7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637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9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9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43E18962648BFD07BD5D92EC22CD60BFC52E1F4417218FC87762EE3F9AF1EED8532C3EE842095C495F88A7051A58A6C3CCDCB837lCB4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886373B07D1A1BE96BEC973003F0777259D8C333AD40D2F6560E6D5E4473B10C62690146F4E8E63561EED1122FC76777F9EEC6049q51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C288-DE40-4A29-B159-218847C9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8</Pages>
  <Words>2259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ремета Анна Алексеевна</dc:creator>
  <cp:keywords/>
  <dc:description/>
  <cp:lastModifiedBy>Борзилова Юлия Сергеевна</cp:lastModifiedBy>
  <cp:revision>3</cp:revision>
  <cp:lastPrinted>2019-05-17T04:53:00Z</cp:lastPrinted>
  <dcterms:created xsi:type="dcterms:W3CDTF">2018-11-09T04:13:00Z</dcterms:created>
  <dcterms:modified xsi:type="dcterms:W3CDTF">2019-05-20T05:56:00Z</dcterms:modified>
</cp:coreProperties>
</file>